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6839" w14:textId="77777777" w:rsidR="008438F9" w:rsidRPr="008438F9" w:rsidRDefault="008438F9" w:rsidP="008438F9">
      <w:pPr>
        <w:spacing w:after="0" w:line="240" w:lineRule="auto"/>
        <w:contextualSpacing/>
        <w:outlineLvl w:val="0"/>
        <w:rPr>
          <w:b/>
          <w:bCs/>
          <w:sz w:val="28"/>
          <w:szCs w:val="28"/>
          <w:lang w:val="en-CA"/>
        </w:rPr>
      </w:pPr>
      <w:bookmarkStart w:id="0" w:name="Employer_self_check"/>
      <w:bookmarkStart w:id="1" w:name="_Hlk195190288"/>
      <w:bookmarkEnd w:id="0"/>
      <w:r w:rsidRPr="008438F9">
        <w:rPr>
          <w:b/>
          <w:bCs/>
          <w:sz w:val="28"/>
          <w:szCs w:val="28"/>
          <w:lang w:val="en-CA"/>
        </w:rPr>
        <w:t xml:space="preserve">Working alone: questions for employers to consider </w:t>
      </w:r>
    </w:p>
    <w:bookmarkEnd w:id="1"/>
    <w:p w14:paraId="53021338" w14:textId="77777777" w:rsidR="008438F9" w:rsidRPr="008438F9" w:rsidRDefault="008438F9" w:rsidP="008438F9">
      <w:pPr>
        <w:spacing w:after="0" w:line="200" w:lineRule="exact"/>
        <w:rPr>
          <w:rFonts w:ascii="Times New Roman" w:eastAsia="Times New Roman" w:hAnsi="Times New Roman"/>
          <w:sz w:val="20"/>
          <w:szCs w:val="20"/>
          <w:lang w:val="en-CA" w:eastAsia="en-CA"/>
        </w:rPr>
      </w:pPr>
    </w:p>
    <w:p w14:paraId="11A8343F" w14:textId="77777777" w:rsidR="008438F9" w:rsidRPr="008438F9" w:rsidRDefault="008438F9" w:rsidP="008438F9">
      <w:pPr>
        <w:spacing w:line="276" w:lineRule="auto"/>
        <w:rPr>
          <w:sz w:val="20"/>
          <w:szCs w:val="20"/>
          <w:lang w:val="en-CA" w:eastAsia="en-CA"/>
        </w:rPr>
      </w:pPr>
      <w:r w:rsidRPr="008438F9">
        <w:rPr>
          <w:sz w:val="20"/>
          <w:szCs w:val="20"/>
          <w:lang w:val="en-CA" w:eastAsia="en-CA"/>
        </w:rPr>
        <w:t xml:space="preserve">The questions below are intended to help you, as an employer, identify what steps you might be able to take to ensure the safety of your workers who </w:t>
      </w:r>
      <w:proofErr w:type="gramStart"/>
      <w:r w:rsidRPr="008438F9">
        <w:rPr>
          <w:sz w:val="20"/>
          <w:szCs w:val="20"/>
          <w:lang w:val="en-CA" w:eastAsia="en-CA"/>
        </w:rPr>
        <w:t>have to</w:t>
      </w:r>
      <w:proofErr w:type="gramEnd"/>
      <w:r w:rsidRPr="008438F9">
        <w:rPr>
          <w:sz w:val="20"/>
          <w:szCs w:val="20"/>
          <w:lang w:val="en-CA" w:eastAsia="en-CA"/>
        </w:rPr>
        <w:t xml:space="preserve"> work alone.</w:t>
      </w:r>
    </w:p>
    <w:p w14:paraId="7CE913C0" w14:textId="77777777" w:rsidR="008438F9" w:rsidRPr="008438F9" w:rsidRDefault="008438F9" w:rsidP="008438F9">
      <w:pPr>
        <w:spacing w:line="276" w:lineRule="auto"/>
        <w:rPr>
          <w:b/>
          <w:sz w:val="20"/>
          <w:szCs w:val="20"/>
          <w:lang w:val="en-CA" w:eastAsia="en-CA"/>
        </w:rPr>
      </w:pPr>
      <w:r w:rsidRPr="008438F9">
        <w:rPr>
          <w:sz w:val="20"/>
          <w:szCs w:val="20"/>
          <w:lang w:val="en-CA" w:eastAsia="en-CA"/>
        </w:rPr>
        <w:t>Some of the questions only apply to certain specific industries or types of businesses, while others may apply more generally. In addition, this is not a complete list of all questions that could be asked. Instead, use this list as a guide to figure out what types of questions you might want to ask that are specific to your own work site. Regardless of these questions, you should also make sure to consult the OHS Code to ensure you are meeting occupational health and safety requirements for workers who are working alone.</w:t>
      </w:r>
      <w:r w:rsidRPr="008438F9">
        <w:rPr>
          <w:b/>
          <w:sz w:val="20"/>
          <w:szCs w:val="20"/>
          <w:lang w:val="en-CA" w:eastAsia="en-CA"/>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630"/>
        <w:gridCol w:w="625"/>
        <w:gridCol w:w="540"/>
        <w:gridCol w:w="8195"/>
      </w:tblGrid>
      <w:tr w:rsidR="008438F9" w:rsidRPr="008438F9" w14:paraId="72C91906" w14:textId="77777777" w:rsidTr="004D42B3">
        <w:trPr>
          <w:trHeight w:val="223"/>
          <w:jc w:val="center"/>
        </w:trPr>
        <w:tc>
          <w:tcPr>
            <w:tcW w:w="630" w:type="dxa"/>
            <w:shd w:val="clear" w:color="auto" w:fill="A6E1EF" w:themeFill="accent5"/>
            <w:tcMar>
              <w:top w:w="43" w:type="dxa"/>
              <w:left w:w="86" w:type="dxa"/>
              <w:bottom w:w="43" w:type="dxa"/>
              <w:right w:w="86" w:type="dxa"/>
            </w:tcMar>
            <w:vAlign w:val="center"/>
          </w:tcPr>
          <w:p w14:paraId="14A795CD"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Yes</w:t>
            </w:r>
          </w:p>
        </w:tc>
        <w:tc>
          <w:tcPr>
            <w:tcW w:w="625" w:type="dxa"/>
            <w:shd w:val="clear" w:color="auto" w:fill="A6E1EF" w:themeFill="accent5"/>
            <w:tcMar>
              <w:top w:w="43" w:type="dxa"/>
              <w:left w:w="86" w:type="dxa"/>
              <w:bottom w:w="43" w:type="dxa"/>
              <w:right w:w="86" w:type="dxa"/>
            </w:tcMar>
            <w:vAlign w:val="center"/>
          </w:tcPr>
          <w:p w14:paraId="7C2AA66C"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o</w:t>
            </w:r>
          </w:p>
        </w:tc>
        <w:tc>
          <w:tcPr>
            <w:tcW w:w="540" w:type="dxa"/>
            <w:shd w:val="clear" w:color="auto" w:fill="A6E1EF" w:themeFill="accent5"/>
            <w:tcMar>
              <w:top w:w="43" w:type="dxa"/>
              <w:left w:w="86" w:type="dxa"/>
              <w:bottom w:w="43" w:type="dxa"/>
              <w:right w:w="86" w:type="dxa"/>
            </w:tcMar>
            <w:vAlign w:val="center"/>
          </w:tcPr>
          <w:p w14:paraId="0B3F6BFB"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A</w:t>
            </w:r>
          </w:p>
        </w:tc>
        <w:tc>
          <w:tcPr>
            <w:tcW w:w="8195" w:type="dxa"/>
            <w:shd w:val="clear" w:color="auto" w:fill="A6E1EF" w:themeFill="accent5"/>
            <w:tcMar>
              <w:top w:w="43" w:type="dxa"/>
              <w:left w:w="86" w:type="dxa"/>
              <w:bottom w:w="43" w:type="dxa"/>
              <w:right w:w="86" w:type="dxa"/>
            </w:tcMar>
            <w:vAlign w:val="center"/>
          </w:tcPr>
          <w:p w14:paraId="1B1E41A5" w14:textId="77777777" w:rsidR="008438F9" w:rsidRPr="008438F9" w:rsidRDefault="008438F9" w:rsidP="008438F9">
            <w:pPr>
              <w:spacing w:after="0" w:line="0" w:lineRule="atLeast"/>
              <w:rPr>
                <w:rFonts w:eastAsia="Arial"/>
                <w:b/>
                <w:sz w:val="20"/>
                <w:szCs w:val="20"/>
                <w:lang w:val="en-CA" w:eastAsia="en-CA"/>
              </w:rPr>
            </w:pPr>
            <w:r w:rsidRPr="008438F9">
              <w:rPr>
                <w:rFonts w:eastAsia="Arial"/>
                <w:b/>
                <w:sz w:val="20"/>
                <w:szCs w:val="20"/>
                <w:lang w:val="en-CA" w:eastAsia="en-CA"/>
              </w:rPr>
              <w:t>Safe work policies and procedures</w:t>
            </w:r>
          </w:p>
        </w:tc>
      </w:tr>
      <w:tr w:rsidR="008438F9" w:rsidRPr="008438F9" w14:paraId="2E0C7506" w14:textId="77777777" w:rsidTr="004D42B3">
        <w:trPr>
          <w:trHeight w:val="78"/>
          <w:jc w:val="center"/>
        </w:trPr>
        <w:tc>
          <w:tcPr>
            <w:tcW w:w="630" w:type="dxa"/>
            <w:shd w:val="clear" w:color="auto" w:fill="auto"/>
            <w:tcMar>
              <w:top w:w="43" w:type="dxa"/>
              <w:left w:w="86" w:type="dxa"/>
              <w:bottom w:w="43" w:type="dxa"/>
              <w:right w:w="86" w:type="dxa"/>
            </w:tcMar>
            <w:vAlign w:val="center"/>
          </w:tcPr>
          <w:p w14:paraId="27D20354"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3ED662A4"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4192FF1A"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F5153E6"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Do you have policies that require meetings with clients or members of the public to be held at a safe location?</w:t>
            </w:r>
          </w:p>
        </w:tc>
      </w:tr>
      <w:tr w:rsidR="008438F9" w:rsidRPr="008438F9" w14:paraId="66FDD3B7" w14:textId="77777777" w:rsidTr="004D42B3">
        <w:trPr>
          <w:trHeight w:val="78"/>
          <w:jc w:val="center"/>
        </w:trPr>
        <w:tc>
          <w:tcPr>
            <w:tcW w:w="630" w:type="dxa"/>
            <w:shd w:val="clear" w:color="auto" w:fill="auto"/>
            <w:tcMar>
              <w:top w:w="43" w:type="dxa"/>
              <w:left w:w="86" w:type="dxa"/>
              <w:bottom w:w="43" w:type="dxa"/>
              <w:right w:w="86" w:type="dxa"/>
            </w:tcMar>
            <w:vAlign w:val="center"/>
          </w:tcPr>
          <w:p w14:paraId="2EF2322F"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1C7C0819"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5D4F6472"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49CD608D"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 xml:space="preserve">Are workers required to file a travel plan whenever they </w:t>
            </w:r>
            <w:proofErr w:type="gramStart"/>
            <w:r w:rsidRPr="008438F9">
              <w:rPr>
                <w:rFonts w:eastAsia="Arial"/>
                <w:lang w:val="en-CA" w:eastAsia="en-CA"/>
              </w:rPr>
              <w:t>have to</w:t>
            </w:r>
            <w:proofErr w:type="gramEnd"/>
            <w:r w:rsidRPr="008438F9">
              <w:rPr>
                <w:rFonts w:eastAsia="Arial"/>
                <w:lang w:val="en-CA" w:eastAsia="en-CA"/>
              </w:rPr>
              <w:t xml:space="preserve"> travel to a remote location?</w:t>
            </w:r>
          </w:p>
        </w:tc>
      </w:tr>
      <w:tr w:rsidR="008438F9" w:rsidRPr="008438F9" w14:paraId="60F9E5FC" w14:textId="77777777" w:rsidTr="004D42B3">
        <w:trPr>
          <w:trHeight w:val="78"/>
          <w:jc w:val="center"/>
        </w:trPr>
        <w:tc>
          <w:tcPr>
            <w:tcW w:w="630" w:type="dxa"/>
            <w:shd w:val="clear" w:color="auto" w:fill="auto"/>
            <w:tcMar>
              <w:top w:w="43" w:type="dxa"/>
              <w:left w:w="86" w:type="dxa"/>
              <w:bottom w:w="43" w:type="dxa"/>
              <w:right w:w="86" w:type="dxa"/>
            </w:tcMar>
            <w:vAlign w:val="center"/>
          </w:tcPr>
          <w:p w14:paraId="32B01329"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27DBD327"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37404F0B"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9252499" w14:textId="77777777" w:rsidR="008438F9" w:rsidRPr="008438F9" w:rsidRDefault="008438F9" w:rsidP="008438F9">
            <w:pPr>
              <w:spacing w:after="0" w:line="0" w:lineRule="atLeast"/>
              <w:rPr>
                <w:rFonts w:eastAsia="Times New Roman"/>
                <w:lang w:val="en-CA" w:eastAsia="en-CA"/>
              </w:rPr>
            </w:pPr>
            <w:r w:rsidRPr="008438F9">
              <w:rPr>
                <w:rFonts w:eastAsia="Arial"/>
                <w:lang w:val="en-CA" w:eastAsia="en-CA"/>
              </w:rPr>
              <w:t>Do you have a procedure in case a worker who is travelling alone doesn’t arrive at their destination?</w:t>
            </w:r>
          </w:p>
        </w:tc>
      </w:tr>
      <w:tr w:rsidR="008438F9" w:rsidRPr="008438F9" w14:paraId="6E19F572" w14:textId="77777777" w:rsidTr="004D42B3">
        <w:trPr>
          <w:trHeight w:val="78"/>
          <w:jc w:val="center"/>
        </w:trPr>
        <w:tc>
          <w:tcPr>
            <w:tcW w:w="630" w:type="dxa"/>
            <w:shd w:val="clear" w:color="auto" w:fill="auto"/>
            <w:tcMar>
              <w:top w:w="43" w:type="dxa"/>
              <w:left w:w="86" w:type="dxa"/>
              <w:bottom w:w="43" w:type="dxa"/>
              <w:right w:w="86" w:type="dxa"/>
            </w:tcMar>
            <w:vAlign w:val="center"/>
          </w:tcPr>
          <w:p w14:paraId="6DF8DDAB"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7F5CE340"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29871173"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DB544B7" w14:textId="77777777" w:rsidR="008438F9" w:rsidRPr="008438F9" w:rsidRDefault="008438F9" w:rsidP="008438F9">
            <w:pPr>
              <w:spacing w:after="0" w:line="0" w:lineRule="atLeast"/>
              <w:rPr>
                <w:rFonts w:eastAsia="Arial"/>
                <w:lang w:val="en-CA" w:eastAsia="en-CA"/>
              </w:rPr>
            </w:pPr>
            <w:r w:rsidRPr="008438F9">
              <w:rPr>
                <w:rFonts w:eastAsia="Times New Roman"/>
                <w:lang w:val="en-CA" w:eastAsia="en-CA"/>
              </w:rPr>
              <w:t>Is there a procedure for workers to check in before and after any planned activities at a work site?</w:t>
            </w:r>
          </w:p>
        </w:tc>
      </w:tr>
      <w:tr w:rsidR="008438F9" w:rsidRPr="008438F9" w14:paraId="6494A817" w14:textId="77777777" w:rsidTr="004D42B3">
        <w:trPr>
          <w:trHeight w:val="78"/>
          <w:jc w:val="center"/>
        </w:trPr>
        <w:tc>
          <w:tcPr>
            <w:tcW w:w="630" w:type="dxa"/>
            <w:shd w:val="clear" w:color="auto" w:fill="auto"/>
            <w:tcMar>
              <w:top w:w="43" w:type="dxa"/>
              <w:left w:w="86" w:type="dxa"/>
              <w:bottom w:w="43" w:type="dxa"/>
              <w:right w:w="86" w:type="dxa"/>
            </w:tcMar>
            <w:vAlign w:val="center"/>
          </w:tcPr>
          <w:p w14:paraId="74EA15DD"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5355BE70"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1B77B1F8"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59F3446B" w14:textId="77777777" w:rsidR="008438F9" w:rsidRPr="008438F9" w:rsidRDefault="008438F9" w:rsidP="008438F9">
            <w:pPr>
              <w:spacing w:after="0" w:line="0" w:lineRule="atLeast"/>
              <w:rPr>
                <w:rFonts w:eastAsia="Times New Roman"/>
                <w:lang w:val="en-CA" w:eastAsia="en-CA"/>
              </w:rPr>
            </w:pPr>
            <w:r w:rsidRPr="008438F9">
              <w:rPr>
                <w:rFonts w:eastAsia="Times New Roman"/>
                <w:lang w:val="en-CA" w:eastAsia="en-CA"/>
              </w:rPr>
              <w:t>Are workers instructed to take adequate rest breaks when they are travelling alone?</w:t>
            </w:r>
          </w:p>
        </w:tc>
      </w:tr>
      <w:tr w:rsidR="008438F9" w:rsidRPr="008438F9" w14:paraId="5BF9C5CA" w14:textId="77777777" w:rsidTr="004D42B3">
        <w:trPr>
          <w:trHeight w:val="223"/>
          <w:jc w:val="center"/>
        </w:trPr>
        <w:tc>
          <w:tcPr>
            <w:tcW w:w="630" w:type="dxa"/>
            <w:shd w:val="clear" w:color="auto" w:fill="A6E1EF" w:themeFill="accent5"/>
            <w:tcMar>
              <w:top w:w="43" w:type="dxa"/>
              <w:left w:w="86" w:type="dxa"/>
              <w:bottom w:w="43" w:type="dxa"/>
              <w:right w:w="86" w:type="dxa"/>
            </w:tcMar>
            <w:vAlign w:val="center"/>
          </w:tcPr>
          <w:p w14:paraId="360177C9"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Yes</w:t>
            </w:r>
          </w:p>
        </w:tc>
        <w:tc>
          <w:tcPr>
            <w:tcW w:w="625" w:type="dxa"/>
            <w:shd w:val="clear" w:color="auto" w:fill="A6E1EF" w:themeFill="accent5"/>
            <w:tcMar>
              <w:top w:w="43" w:type="dxa"/>
              <w:left w:w="86" w:type="dxa"/>
              <w:bottom w:w="43" w:type="dxa"/>
              <w:right w:w="86" w:type="dxa"/>
            </w:tcMar>
            <w:vAlign w:val="center"/>
          </w:tcPr>
          <w:p w14:paraId="715D3667"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o</w:t>
            </w:r>
          </w:p>
        </w:tc>
        <w:tc>
          <w:tcPr>
            <w:tcW w:w="540" w:type="dxa"/>
            <w:shd w:val="clear" w:color="auto" w:fill="A6E1EF" w:themeFill="accent5"/>
            <w:tcMar>
              <w:top w:w="43" w:type="dxa"/>
              <w:left w:w="86" w:type="dxa"/>
              <w:bottom w:w="43" w:type="dxa"/>
              <w:right w:w="86" w:type="dxa"/>
            </w:tcMar>
            <w:vAlign w:val="center"/>
          </w:tcPr>
          <w:p w14:paraId="1FFD0C33"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A</w:t>
            </w:r>
          </w:p>
        </w:tc>
        <w:tc>
          <w:tcPr>
            <w:tcW w:w="8195" w:type="dxa"/>
            <w:shd w:val="clear" w:color="auto" w:fill="A6E1EF" w:themeFill="accent5"/>
            <w:tcMar>
              <w:top w:w="43" w:type="dxa"/>
              <w:left w:w="86" w:type="dxa"/>
              <w:bottom w:w="43" w:type="dxa"/>
              <w:right w:w="86" w:type="dxa"/>
            </w:tcMar>
            <w:vAlign w:val="center"/>
          </w:tcPr>
          <w:p w14:paraId="49C9C0E4" w14:textId="77777777" w:rsidR="008438F9" w:rsidRPr="008438F9" w:rsidRDefault="008438F9" w:rsidP="008438F9">
            <w:pPr>
              <w:spacing w:after="0" w:line="0" w:lineRule="atLeast"/>
              <w:rPr>
                <w:rFonts w:eastAsia="Arial"/>
                <w:b/>
                <w:sz w:val="20"/>
                <w:szCs w:val="20"/>
                <w:lang w:val="en-CA" w:eastAsia="en-CA"/>
              </w:rPr>
            </w:pPr>
            <w:r w:rsidRPr="008438F9">
              <w:rPr>
                <w:rFonts w:eastAsia="Arial"/>
                <w:b/>
                <w:sz w:val="20"/>
                <w:szCs w:val="20"/>
                <w:lang w:val="en-CA" w:eastAsia="en-CA"/>
              </w:rPr>
              <w:t>Security</w:t>
            </w:r>
          </w:p>
        </w:tc>
      </w:tr>
      <w:tr w:rsidR="008438F9" w:rsidRPr="008438F9" w14:paraId="453F66C8" w14:textId="77777777" w:rsidTr="004D42B3">
        <w:trPr>
          <w:trHeight w:val="223"/>
          <w:jc w:val="center"/>
        </w:trPr>
        <w:tc>
          <w:tcPr>
            <w:tcW w:w="630" w:type="dxa"/>
            <w:shd w:val="clear" w:color="auto" w:fill="auto"/>
            <w:tcMar>
              <w:top w:w="43" w:type="dxa"/>
              <w:left w:w="86" w:type="dxa"/>
              <w:bottom w:w="43" w:type="dxa"/>
              <w:right w:w="86" w:type="dxa"/>
            </w:tcMar>
            <w:vAlign w:val="center"/>
          </w:tcPr>
          <w:p w14:paraId="1825C3DB"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7BD76A7E"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121D5DFC"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0BAB49EB"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Do you have a security system at your work site, with signs prominently displayed to advertise its presence?</w:t>
            </w:r>
          </w:p>
        </w:tc>
      </w:tr>
      <w:tr w:rsidR="008438F9" w:rsidRPr="008438F9" w14:paraId="75623D38" w14:textId="77777777" w:rsidTr="004D42B3">
        <w:trPr>
          <w:trHeight w:val="78"/>
          <w:jc w:val="center"/>
        </w:trPr>
        <w:tc>
          <w:tcPr>
            <w:tcW w:w="630" w:type="dxa"/>
            <w:shd w:val="clear" w:color="auto" w:fill="auto"/>
            <w:tcMar>
              <w:top w:w="43" w:type="dxa"/>
              <w:left w:w="86" w:type="dxa"/>
              <w:bottom w:w="43" w:type="dxa"/>
              <w:right w:w="86" w:type="dxa"/>
            </w:tcMar>
            <w:vAlign w:val="center"/>
          </w:tcPr>
          <w:p w14:paraId="2C56D927"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1AD5867C"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0C950A4F"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4CB92236" w14:textId="77777777" w:rsidR="008438F9" w:rsidRPr="008438F9" w:rsidRDefault="008438F9" w:rsidP="008438F9">
            <w:pPr>
              <w:spacing w:after="0" w:line="0" w:lineRule="atLeast"/>
              <w:rPr>
                <w:rFonts w:eastAsia="Times New Roman"/>
                <w:lang w:val="en-CA" w:eastAsia="en-CA"/>
              </w:rPr>
            </w:pPr>
            <w:r w:rsidRPr="008438F9">
              <w:rPr>
                <w:rFonts w:eastAsia="Times New Roman"/>
                <w:lang w:val="en-CA" w:eastAsia="en-CA"/>
              </w:rPr>
              <w:t>Is the entrance to the work site in view of people who might pass by?</w:t>
            </w:r>
          </w:p>
        </w:tc>
      </w:tr>
      <w:tr w:rsidR="008438F9" w:rsidRPr="008438F9" w14:paraId="7B661418" w14:textId="77777777" w:rsidTr="004D42B3">
        <w:trPr>
          <w:trHeight w:val="78"/>
          <w:jc w:val="center"/>
        </w:trPr>
        <w:tc>
          <w:tcPr>
            <w:tcW w:w="630" w:type="dxa"/>
            <w:shd w:val="clear" w:color="auto" w:fill="auto"/>
            <w:tcMar>
              <w:top w:w="43" w:type="dxa"/>
              <w:left w:w="86" w:type="dxa"/>
              <w:bottom w:w="43" w:type="dxa"/>
              <w:right w:w="86" w:type="dxa"/>
            </w:tcMar>
            <w:vAlign w:val="center"/>
          </w:tcPr>
          <w:p w14:paraId="54D371BF"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4EBF9583"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26D7965D"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7B0241C" w14:textId="77777777" w:rsidR="008438F9" w:rsidRPr="008438F9" w:rsidRDefault="008438F9" w:rsidP="008438F9">
            <w:pPr>
              <w:spacing w:after="0" w:line="0" w:lineRule="atLeast"/>
              <w:rPr>
                <w:rFonts w:eastAsia="Times New Roman"/>
                <w:lang w:val="en-CA" w:eastAsia="en-CA"/>
              </w:rPr>
            </w:pPr>
            <w:r w:rsidRPr="008438F9">
              <w:rPr>
                <w:rFonts w:eastAsia="Times New Roman"/>
                <w:lang w:val="en-CA" w:eastAsia="en-CA"/>
              </w:rPr>
              <w:t>Is there sufficient lighting to illuminate secluded areas?</w:t>
            </w:r>
          </w:p>
        </w:tc>
      </w:tr>
      <w:tr w:rsidR="008438F9" w:rsidRPr="008438F9" w14:paraId="2B3C8DDD" w14:textId="77777777" w:rsidTr="004D42B3">
        <w:trPr>
          <w:trHeight w:val="223"/>
          <w:jc w:val="center"/>
        </w:trPr>
        <w:tc>
          <w:tcPr>
            <w:tcW w:w="630" w:type="dxa"/>
            <w:shd w:val="clear" w:color="auto" w:fill="auto"/>
            <w:tcMar>
              <w:top w:w="43" w:type="dxa"/>
              <w:left w:w="86" w:type="dxa"/>
              <w:bottom w:w="43" w:type="dxa"/>
              <w:right w:w="86" w:type="dxa"/>
            </w:tcMar>
            <w:vAlign w:val="center"/>
          </w:tcPr>
          <w:p w14:paraId="161DD954"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122721B1"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0244434B"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0FD64C5F"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Do you limit the amount of cash kept on hand at the work site?</w:t>
            </w:r>
          </w:p>
        </w:tc>
      </w:tr>
      <w:tr w:rsidR="008438F9" w:rsidRPr="008438F9" w14:paraId="430C292C" w14:textId="77777777" w:rsidTr="004D42B3">
        <w:trPr>
          <w:trHeight w:val="223"/>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vAlign w:val="center"/>
          </w:tcPr>
          <w:p w14:paraId="4D1B2E5A"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vAlign w:val="center"/>
          </w:tcPr>
          <w:p w14:paraId="26CE0F15"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vAlign w:val="center"/>
          </w:tcPr>
          <w:p w14:paraId="4A25710B"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vAlign w:val="center"/>
          </w:tcPr>
          <w:p w14:paraId="196E99BA"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Would protective shielding help protect workers?</w:t>
            </w:r>
          </w:p>
        </w:tc>
      </w:tr>
      <w:tr w:rsidR="008438F9" w:rsidRPr="008438F9" w14:paraId="5F2BC3B6" w14:textId="77777777" w:rsidTr="004D42B3">
        <w:trPr>
          <w:trHeight w:val="223"/>
          <w:jc w:val="center"/>
        </w:trPr>
        <w:tc>
          <w:tcPr>
            <w:tcW w:w="630" w:type="dxa"/>
            <w:shd w:val="clear" w:color="auto" w:fill="A6E1EF" w:themeFill="accent5"/>
            <w:tcMar>
              <w:top w:w="43" w:type="dxa"/>
              <w:left w:w="86" w:type="dxa"/>
              <w:bottom w:w="43" w:type="dxa"/>
              <w:right w:w="86" w:type="dxa"/>
            </w:tcMar>
            <w:vAlign w:val="center"/>
          </w:tcPr>
          <w:p w14:paraId="44944417"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Yes</w:t>
            </w:r>
          </w:p>
        </w:tc>
        <w:tc>
          <w:tcPr>
            <w:tcW w:w="625" w:type="dxa"/>
            <w:shd w:val="clear" w:color="auto" w:fill="A6E1EF" w:themeFill="accent5"/>
            <w:tcMar>
              <w:top w:w="43" w:type="dxa"/>
              <w:left w:w="86" w:type="dxa"/>
              <w:bottom w:w="43" w:type="dxa"/>
              <w:right w:w="86" w:type="dxa"/>
            </w:tcMar>
            <w:vAlign w:val="center"/>
          </w:tcPr>
          <w:p w14:paraId="07050EA9"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o</w:t>
            </w:r>
          </w:p>
        </w:tc>
        <w:tc>
          <w:tcPr>
            <w:tcW w:w="540" w:type="dxa"/>
            <w:shd w:val="clear" w:color="auto" w:fill="A6E1EF" w:themeFill="accent5"/>
            <w:tcMar>
              <w:top w:w="43" w:type="dxa"/>
              <w:left w:w="86" w:type="dxa"/>
              <w:bottom w:w="43" w:type="dxa"/>
              <w:right w:w="86" w:type="dxa"/>
            </w:tcMar>
            <w:vAlign w:val="center"/>
          </w:tcPr>
          <w:p w14:paraId="681016E0"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A</w:t>
            </w:r>
          </w:p>
        </w:tc>
        <w:tc>
          <w:tcPr>
            <w:tcW w:w="8195" w:type="dxa"/>
            <w:shd w:val="clear" w:color="auto" w:fill="A6E1EF" w:themeFill="accent5"/>
            <w:tcMar>
              <w:top w:w="43" w:type="dxa"/>
              <w:left w:w="86" w:type="dxa"/>
              <w:bottom w:w="43" w:type="dxa"/>
              <w:right w:w="86" w:type="dxa"/>
            </w:tcMar>
            <w:vAlign w:val="center"/>
          </w:tcPr>
          <w:p w14:paraId="4C4A7307" w14:textId="77777777" w:rsidR="008438F9" w:rsidRPr="008438F9" w:rsidRDefault="008438F9" w:rsidP="008438F9">
            <w:pPr>
              <w:spacing w:after="0" w:line="0" w:lineRule="atLeast"/>
              <w:rPr>
                <w:rFonts w:eastAsia="Arial"/>
                <w:b/>
                <w:sz w:val="20"/>
                <w:szCs w:val="20"/>
                <w:lang w:val="en-CA" w:eastAsia="en-CA"/>
              </w:rPr>
            </w:pPr>
            <w:r w:rsidRPr="008438F9">
              <w:rPr>
                <w:rFonts w:eastAsia="Arial"/>
                <w:b/>
                <w:sz w:val="20"/>
                <w:szCs w:val="20"/>
                <w:lang w:val="en-CA" w:eastAsia="en-CA"/>
              </w:rPr>
              <w:t>Emergency readiness</w:t>
            </w:r>
          </w:p>
        </w:tc>
      </w:tr>
      <w:tr w:rsidR="008438F9" w:rsidRPr="008438F9" w14:paraId="0DCB1298" w14:textId="77777777" w:rsidTr="004D42B3">
        <w:trPr>
          <w:trHeight w:val="228"/>
          <w:jc w:val="center"/>
        </w:trPr>
        <w:tc>
          <w:tcPr>
            <w:tcW w:w="630" w:type="dxa"/>
            <w:shd w:val="clear" w:color="auto" w:fill="auto"/>
            <w:tcMar>
              <w:top w:w="43" w:type="dxa"/>
              <w:left w:w="86" w:type="dxa"/>
              <w:bottom w:w="43" w:type="dxa"/>
              <w:right w:w="86" w:type="dxa"/>
            </w:tcMar>
            <w:vAlign w:val="center"/>
          </w:tcPr>
          <w:p w14:paraId="2CFFF3BC" w14:textId="77777777" w:rsidR="008438F9" w:rsidRPr="008438F9" w:rsidRDefault="008438F9" w:rsidP="008438F9">
            <w:pPr>
              <w:autoSpaceDE/>
              <w:autoSpaceDN/>
              <w:adjustRightInd/>
              <w:spacing w:after="0" w:line="0" w:lineRule="atLeast"/>
              <w:ind w:left="425"/>
              <w:jc w:val="center"/>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72364C3C"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28178AF1"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2A39FDD1"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How can workers get timely assistance if needed?</w:t>
            </w:r>
          </w:p>
        </w:tc>
      </w:tr>
      <w:tr w:rsidR="008438F9" w:rsidRPr="008438F9" w14:paraId="73436A0A" w14:textId="77777777" w:rsidTr="004D42B3">
        <w:trPr>
          <w:trHeight w:val="243"/>
          <w:jc w:val="center"/>
        </w:trPr>
        <w:tc>
          <w:tcPr>
            <w:tcW w:w="630" w:type="dxa"/>
            <w:shd w:val="clear" w:color="auto" w:fill="auto"/>
            <w:tcMar>
              <w:top w:w="43" w:type="dxa"/>
              <w:left w:w="86" w:type="dxa"/>
              <w:bottom w:w="43" w:type="dxa"/>
              <w:right w:w="86" w:type="dxa"/>
            </w:tcMar>
            <w:vAlign w:val="center"/>
          </w:tcPr>
          <w:p w14:paraId="429518A0"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6CDE8FEF"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3144AD8D"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2C2B917"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Are there first aiders and first aid kits at the work site?</w:t>
            </w:r>
          </w:p>
        </w:tc>
      </w:tr>
      <w:tr w:rsidR="008438F9" w:rsidRPr="008438F9" w14:paraId="35DE202B" w14:textId="77777777" w:rsidTr="004D42B3">
        <w:trPr>
          <w:trHeight w:val="243"/>
          <w:jc w:val="center"/>
        </w:trPr>
        <w:tc>
          <w:tcPr>
            <w:tcW w:w="630" w:type="dxa"/>
            <w:shd w:val="clear" w:color="auto" w:fill="auto"/>
            <w:tcMar>
              <w:top w:w="43" w:type="dxa"/>
              <w:left w:w="86" w:type="dxa"/>
              <w:bottom w:w="43" w:type="dxa"/>
              <w:right w:w="86" w:type="dxa"/>
            </w:tcMar>
            <w:vAlign w:val="center"/>
          </w:tcPr>
          <w:p w14:paraId="7C47F4CB"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6F8716FD"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2C89E2DE"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40D13B56"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Are emergency response procedures current and readily available to workers?</w:t>
            </w:r>
          </w:p>
        </w:tc>
      </w:tr>
      <w:tr w:rsidR="008438F9" w:rsidRPr="008438F9" w14:paraId="382F8232" w14:textId="77777777" w:rsidTr="004D42B3">
        <w:trPr>
          <w:trHeight w:val="243"/>
          <w:jc w:val="center"/>
        </w:trPr>
        <w:tc>
          <w:tcPr>
            <w:tcW w:w="630" w:type="dxa"/>
            <w:shd w:val="clear" w:color="auto" w:fill="auto"/>
            <w:tcMar>
              <w:top w:w="43" w:type="dxa"/>
              <w:left w:w="86" w:type="dxa"/>
              <w:bottom w:w="43" w:type="dxa"/>
              <w:right w:w="86" w:type="dxa"/>
            </w:tcMar>
            <w:vAlign w:val="center"/>
          </w:tcPr>
          <w:p w14:paraId="2584E7DE"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76BFE5BE"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3ADDAFC5"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65ACFB3F"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 xml:space="preserve">Do workers who </w:t>
            </w:r>
            <w:proofErr w:type="gramStart"/>
            <w:r w:rsidRPr="008438F9">
              <w:rPr>
                <w:rFonts w:eastAsia="Arial"/>
                <w:lang w:val="en-CA" w:eastAsia="en-CA"/>
              </w:rPr>
              <w:t>have to</w:t>
            </w:r>
            <w:proofErr w:type="gramEnd"/>
            <w:r w:rsidRPr="008438F9">
              <w:rPr>
                <w:rFonts w:eastAsia="Arial"/>
                <w:lang w:val="en-CA" w:eastAsia="en-CA"/>
              </w:rPr>
              <w:t xml:space="preserve"> drive to remote locations have emergency supplies in the vehicle in case they are stranded in extreme</w:t>
            </w:r>
            <w:r w:rsidRPr="008438F9">
              <w:rPr>
                <w:lang w:val="en-CA"/>
              </w:rPr>
              <w:t xml:space="preserve"> </w:t>
            </w:r>
            <w:r w:rsidRPr="008438F9">
              <w:rPr>
                <w:rFonts w:eastAsia="Arial"/>
                <w:lang w:val="en-CA" w:eastAsia="en-CA"/>
              </w:rPr>
              <w:t>cold or inclement weather?</w:t>
            </w:r>
          </w:p>
        </w:tc>
      </w:tr>
      <w:tr w:rsidR="008438F9" w:rsidRPr="008438F9" w14:paraId="2A43C6A1" w14:textId="77777777" w:rsidTr="004D42B3">
        <w:trPr>
          <w:trHeight w:val="223"/>
          <w:jc w:val="center"/>
        </w:trPr>
        <w:tc>
          <w:tcPr>
            <w:tcW w:w="630" w:type="dxa"/>
            <w:shd w:val="clear" w:color="auto" w:fill="A6E1EF" w:themeFill="accent5"/>
            <w:tcMar>
              <w:top w:w="43" w:type="dxa"/>
              <w:left w:w="86" w:type="dxa"/>
              <w:bottom w:w="43" w:type="dxa"/>
              <w:right w:w="86" w:type="dxa"/>
            </w:tcMar>
            <w:vAlign w:val="center"/>
          </w:tcPr>
          <w:p w14:paraId="11A277A2"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Yes</w:t>
            </w:r>
          </w:p>
        </w:tc>
        <w:tc>
          <w:tcPr>
            <w:tcW w:w="625" w:type="dxa"/>
            <w:shd w:val="clear" w:color="auto" w:fill="A6E1EF" w:themeFill="accent5"/>
            <w:tcMar>
              <w:top w:w="43" w:type="dxa"/>
              <w:left w:w="86" w:type="dxa"/>
              <w:bottom w:w="43" w:type="dxa"/>
              <w:right w:w="86" w:type="dxa"/>
            </w:tcMar>
            <w:vAlign w:val="center"/>
          </w:tcPr>
          <w:p w14:paraId="20D42F8F"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o</w:t>
            </w:r>
          </w:p>
        </w:tc>
        <w:tc>
          <w:tcPr>
            <w:tcW w:w="540" w:type="dxa"/>
            <w:shd w:val="clear" w:color="auto" w:fill="A6E1EF" w:themeFill="accent5"/>
            <w:tcMar>
              <w:top w:w="43" w:type="dxa"/>
              <w:left w:w="86" w:type="dxa"/>
              <w:bottom w:w="43" w:type="dxa"/>
              <w:right w:w="86" w:type="dxa"/>
            </w:tcMar>
            <w:vAlign w:val="center"/>
          </w:tcPr>
          <w:p w14:paraId="07315326"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A</w:t>
            </w:r>
          </w:p>
        </w:tc>
        <w:tc>
          <w:tcPr>
            <w:tcW w:w="8195" w:type="dxa"/>
            <w:shd w:val="clear" w:color="auto" w:fill="A6E1EF" w:themeFill="accent5"/>
            <w:tcMar>
              <w:top w:w="43" w:type="dxa"/>
              <w:left w:w="86" w:type="dxa"/>
              <w:bottom w:w="43" w:type="dxa"/>
              <w:right w:w="86" w:type="dxa"/>
            </w:tcMar>
            <w:vAlign w:val="center"/>
          </w:tcPr>
          <w:p w14:paraId="0A4F9640" w14:textId="77777777" w:rsidR="008438F9" w:rsidRPr="008438F9" w:rsidRDefault="008438F9" w:rsidP="008438F9">
            <w:pPr>
              <w:spacing w:after="0" w:line="240" w:lineRule="auto"/>
              <w:rPr>
                <w:rFonts w:eastAsia="Arial"/>
                <w:b/>
                <w:sz w:val="20"/>
                <w:szCs w:val="20"/>
                <w:lang w:val="en-CA" w:eastAsia="en-CA"/>
              </w:rPr>
            </w:pPr>
            <w:r w:rsidRPr="008438F9">
              <w:rPr>
                <w:rFonts w:eastAsia="Arial"/>
                <w:b/>
                <w:sz w:val="20"/>
                <w:szCs w:val="20"/>
                <w:lang w:val="en-CA" w:eastAsia="en-CA"/>
              </w:rPr>
              <w:t>Equipment</w:t>
            </w:r>
          </w:p>
        </w:tc>
      </w:tr>
      <w:tr w:rsidR="008438F9" w:rsidRPr="008438F9" w14:paraId="02C20FE6" w14:textId="77777777" w:rsidTr="004D42B3">
        <w:trPr>
          <w:trHeight w:val="243"/>
          <w:jc w:val="center"/>
        </w:trPr>
        <w:tc>
          <w:tcPr>
            <w:tcW w:w="630" w:type="dxa"/>
            <w:shd w:val="clear" w:color="auto" w:fill="auto"/>
            <w:tcMar>
              <w:top w:w="43" w:type="dxa"/>
              <w:left w:w="86" w:type="dxa"/>
              <w:bottom w:w="43" w:type="dxa"/>
              <w:right w:w="86" w:type="dxa"/>
            </w:tcMar>
            <w:vAlign w:val="center"/>
          </w:tcPr>
          <w:p w14:paraId="0527DCDE"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6550E3F9"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6B46B18E"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12167638" w14:textId="77777777" w:rsidR="008438F9" w:rsidRPr="008438F9" w:rsidRDefault="008438F9" w:rsidP="008438F9">
            <w:pPr>
              <w:spacing w:after="0" w:line="240" w:lineRule="auto"/>
              <w:rPr>
                <w:lang w:val="en-CA" w:eastAsia="en-CA"/>
              </w:rPr>
            </w:pPr>
            <w:r w:rsidRPr="008438F9">
              <w:rPr>
                <w:lang w:val="en-CA" w:eastAsia="en-CA"/>
              </w:rPr>
              <w:t>Are all motor vehicles, equipment, and machinery in good working condition?</w:t>
            </w:r>
          </w:p>
        </w:tc>
      </w:tr>
      <w:tr w:rsidR="008438F9" w:rsidRPr="008438F9" w14:paraId="6BA2B04B" w14:textId="77777777" w:rsidTr="004D42B3">
        <w:trPr>
          <w:trHeight w:val="243"/>
          <w:jc w:val="center"/>
        </w:trPr>
        <w:tc>
          <w:tcPr>
            <w:tcW w:w="630" w:type="dxa"/>
            <w:shd w:val="clear" w:color="auto" w:fill="auto"/>
            <w:tcMar>
              <w:top w:w="43" w:type="dxa"/>
              <w:left w:w="86" w:type="dxa"/>
              <w:bottom w:w="43" w:type="dxa"/>
              <w:right w:w="86" w:type="dxa"/>
            </w:tcMar>
            <w:vAlign w:val="center"/>
          </w:tcPr>
          <w:p w14:paraId="69E89DF4"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1C008AB6"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5BD63644"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43ECB9DA" w14:textId="77777777" w:rsidR="008438F9" w:rsidRPr="008438F9" w:rsidRDefault="008438F9" w:rsidP="008438F9">
            <w:pPr>
              <w:spacing w:after="0" w:line="240" w:lineRule="auto"/>
              <w:rPr>
                <w:lang w:val="en-CA" w:eastAsia="en-CA"/>
              </w:rPr>
            </w:pPr>
            <w:r w:rsidRPr="008438F9">
              <w:rPr>
                <w:lang w:val="en-CA" w:eastAsia="en-CA"/>
              </w:rPr>
              <w:t>Is there a regular maintenance program for vehicles that are used to drive to remote locations?</w:t>
            </w:r>
          </w:p>
        </w:tc>
      </w:tr>
      <w:tr w:rsidR="008438F9" w:rsidRPr="008438F9" w14:paraId="7AD6913D" w14:textId="77777777" w:rsidTr="004D42B3">
        <w:trPr>
          <w:trHeight w:val="243"/>
          <w:jc w:val="center"/>
        </w:trPr>
        <w:tc>
          <w:tcPr>
            <w:tcW w:w="630" w:type="dxa"/>
            <w:shd w:val="clear" w:color="auto" w:fill="auto"/>
            <w:tcMar>
              <w:top w:w="43" w:type="dxa"/>
              <w:left w:w="86" w:type="dxa"/>
              <w:bottom w:w="43" w:type="dxa"/>
              <w:right w:w="86" w:type="dxa"/>
            </w:tcMar>
            <w:vAlign w:val="center"/>
          </w:tcPr>
          <w:p w14:paraId="5B520DC1" w14:textId="77777777" w:rsidR="008438F9" w:rsidRPr="008438F9" w:rsidRDefault="008438F9" w:rsidP="008438F9">
            <w:pPr>
              <w:autoSpaceDE/>
              <w:autoSpaceDN/>
              <w:adjustRightInd/>
              <w:spacing w:after="0" w:line="0" w:lineRule="atLeast"/>
              <w:ind w:left="432"/>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75E67D27"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265C2B6B"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8FA713A" w14:textId="77777777" w:rsidR="008438F9" w:rsidRPr="008438F9" w:rsidRDefault="008438F9" w:rsidP="008438F9">
            <w:pPr>
              <w:spacing w:after="0" w:line="240" w:lineRule="auto"/>
              <w:rPr>
                <w:lang w:val="en-CA" w:eastAsia="en-CA"/>
              </w:rPr>
            </w:pPr>
            <w:r w:rsidRPr="008438F9">
              <w:rPr>
                <w:lang w:val="en-CA" w:eastAsia="en-CA"/>
              </w:rPr>
              <w:t>Does dangerous equipment and machinery at the work site feature an automatic-off switch to prevent continued operation?</w:t>
            </w:r>
          </w:p>
        </w:tc>
      </w:tr>
      <w:tr w:rsidR="008438F9" w:rsidRPr="008438F9" w14:paraId="6EB2C13D" w14:textId="77777777" w:rsidTr="004D42B3">
        <w:trPr>
          <w:trHeight w:val="223"/>
          <w:jc w:val="center"/>
        </w:trPr>
        <w:tc>
          <w:tcPr>
            <w:tcW w:w="630" w:type="dxa"/>
            <w:shd w:val="clear" w:color="auto" w:fill="A6E1EF" w:themeFill="accent5"/>
            <w:tcMar>
              <w:top w:w="43" w:type="dxa"/>
              <w:left w:w="86" w:type="dxa"/>
              <w:bottom w:w="43" w:type="dxa"/>
              <w:right w:w="86" w:type="dxa"/>
            </w:tcMar>
            <w:vAlign w:val="center"/>
          </w:tcPr>
          <w:p w14:paraId="148EC2D4"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Yes</w:t>
            </w:r>
          </w:p>
        </w:tc>
        <w:tc>
          <w:tcPr>
            <w:tcW w:w="625" w:type="dxa"/>
            <w:shd w:val="clear" w:color="auto" w:fill="A6E1EF" w:themeFill="accent5"/>
            <w:tcMar>
              <w:top w:w="43" w:type="dxa"/>
              <w:left w:w="86" w:type="dxa"/>
              <w:bottom w:w="43" w:type="dxa"/>
              <w:right w:w="86" w:type="dxa"/>
            </w:tcMar>
            <w:vAlign w:val="center"/>
          </w:tcPr>
          <w:p w14:paraId="43D5079F"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o</w:t>
            </w:r>
          </w:p>
        </w:tc>
        <w:tc>
          <w:tcPr>
            <w:tcW w:w="540" w:type="dxa"/>
            <w:shd w:val="clear" w:color="auto" w:fill="A6E1EF" w:themeFill="accent5"/>
            <w:tcMar>
              <w:top w:w="43" w:type="dxa"/>
              <w:left w:w="86" w:type="dxa"/>
              <w:bottom w:w="43" w:type="dxa"/>
              <w:right w:w="86" w:type="dxa"/>
            </w:tcMar>
            <w:vAlign w:val="center"/>
          </w:tcPr>
          <w:p w14:paraId="5E9238F9" w14:textId="77777777" w:rsidR="008438F9" w:rsidRPr="008438F9" w:rsidRDefault="008438F9" w:rsidP="008438F9">
            <w:pPr>
              <w:spacing w:after="0" w:line="0" w:lineRule="atLeast"/>
              <w:jc w:val="center"/>
              <w:rPr>
                <w:rFonts w:eastAsia="Arial"/>
                <w:b/>
                <w:sz w:val="20"/>
                <w:szCs w:val="20"/>
                <w:lang w:val="en-CA" w:eastAsia="en-CA"/>
              </w:rPr>
            </w:pPr>
            <w:r w:rsidRPr="008438F9">
              <w:rPr>
                <w:rFonts w:eastAsia="Arial"/>
                <w:b/>
                <w:sz w:val="20"/>
                <w:szCs w:val="20"/>
                <w:lang w:val="en-CA" w:eastAsia="en-CA"/>
              </w:rPr>
              <w:t>N/A</w:t>
            </w:r>
          </w:p>
        </w:tc>
        <w:tc>
          <w:tcPr>
            <w:tcW w:w="8195" w:type="dxa"/>
            <w:shd w:val="clear" w:color="auto" w:fill="A6E1EF" w:themeFill="accent5"/>
            <w:tcMar>
              <w:top w:w="43" w:type="dxa"/>
              <w:left w:w="86" w:type="dxa"/>
              <w:bottom w:w="43" w:type="dxa"/>
              <w:right w:w="86" w:type="dxa"/>
            </w:tcMar>
            <w:vAlign w:val="center"/>
          </w:tcPr>
          <w:p w14:paraId="2AA09CF9" w14:textId="77777777" w:rsidR="008438F9" w:rsidRPr="008438F9" w:rsidRDefault="008438F9" w:rsidP="008438F9">
            <w:pPr>
              <w:spacing w:after="0" w:line="0" w:lineRule="atLeast"/>
              <w:rPr>
                <w:rFonts w:eastAsia="Arial"/>
                <w:b/>
                <w:sz w:val="20"/>
                <w:szCs w:val="20"/>
                <w:lang w:val="en-CA" w:eastAsia="en-CA"/>
              </w:rPr>
            </w:pPr>
            <w:r w:rsidRPr="008438F9">
              <w:rPr>
                <w:rFonts w:eastAsia="Arial"/>
                <w:b/>
                <w:sz w:val="20"/>
                <w:szCs w:val="20"/>
                <w:lang w:val="en-CA" w:eastAsia="en-CA"/>
              </w:rPr>
              <w:t>Training</w:t>
            </w:r>
          </w:p>
        </w:tc>
      </w:tr>
      <w:tr w:rsidR="008438F9" w:rsidRPr="008438F9" w14:paraId="2D0108DC" w14:textId="77777777" w:rsidTr="004D42B3">
        <w:trPr>
          <w:trHeight w:val="243"/>
          <w:jc w:val="center"/>
        </w:trPr>
        <w:tc>
          <w:tcPr>
            <w:tcW w:w="630" w:type="dxa"/>
            <w:shd w:val="clear" w:color="auto" w:fill="auto"/>
            <w:tcMar>
              <w:top w:w="43" w:type="dxa"/>
              <w:left w:w="86" w:type="dxa"/>
              <w:bottom w:w="43" w:type="dxa"/>
              <w:right w:w="86" w:type="dxa"/>
            </w:tcMar>
            <w:vAlign w:val="center"/>
          </w:tcPr>
          <w:p w14:paraId="5AAC379F" w14:textId="77777777" w:rsidR="008438F9" w:rsidRPr="008438F9" w:rsidRDefault="008438F9" w:rsidP="008438F9">
            <w:pPr>
              <w:autoSpaceDE/>
              <w:autoSpaceDN/>
              <w:adjustRightInd/>
              <w:spacing w:after="0" w:line="0" w:lineRule="atLeast"/>
              <w:ind w:left="432"/>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1BDEAF59"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48F9A1FA" w14:textId="77777777" w:rsidR="008438F9" w:rsidRPr="008438F9" w:rsidRDefault="008438F9" w:rsidP="008438F9">
            <w:pPr>
              <w:autoSpaceDE/>
              <w:autoSpaceDN/>
              <w:adjustRightInd/>
              <w:spacing w:after="0" w:line="0" w:lineRule="atLeast"/>
              <w:ind w:left="630"/>
              <w:jc w:val="center"/>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2BC7D9F3"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Are all workers trained and competent to work alone</w:t>
            </w:r>
            <w:r w:rsidRPr="008438F9">
              <w:rPr>
                <w:lang w:val="en-CA"/>
              </w:rPr>
              <w:t xml:space="preserve"> </w:t>
            </w:r>
            <w:r w:rsidRPr="008438F9">
              <w:rPr>
                <w:rFonts w:eastAsia="Arial"/>
                <w:lang w:val="en-CA" w:eastAsia="en-CA"/>
              </w:rPr>
              <w:t>safely?</w:t>
            </w:r>
          </w:p>
        </w:tc>
      </w:tr>
      <w:tr w:rsidR="008438F9" w:rsidRPr="008438F9" w14:paraId="27878715" w14:textId="77777777" w:rsidTr="004D42B3">
        <w:trPr>
          <w:trHeight w:val="243"/>
          <w:jc w:val="center"/>
        </w:trPr>
        <w:tc>
          <w:tcPr>
            <w:tcW w:w="630" w:type="dxa"/>
            <w:shd w:val="clear" w:color="auto" w:fill="auto"/>
            <w:tcMar>
              <w:top w:w="43" w:type="dxa"/>
              <w:left w:w="86" w:type="dxa"/>
              <w:bottom w:w="43" w:type="dxa"/>
              <w:right w:w="86" w:type="dxa"/>
            </w:tcMar>
            <w:vAlign w:val="center"/>
          </w:tcPr>
          <w:p w14:paraId="1BBDA1A3"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54EEA927"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62DC2D2F"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33BE531E"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Are workers trained in how to respond to any wildlife that could threaten their safety?</w:t>
            </w:r>
          </w:p>
        </w:tc>
      </w:tr>
      <w:tr w:rsidR="008438F9" w:rsidRPr="008438F9" w14:paraId="7E379FCE" w14:textId="77777777" w:rsidTr="004D42B3">
        <w:trPr>
          <w:trHeight w:val="243"/>
          <w:jc w:val="center"/>
        </w:trPr>
        <w:tc>
          <w:tcPr>
            <w:tcW w:w="630" w:type="dxa"/>
            <w:shd w:val="clear" w:color="auto" w:fill="auto"/>
            <w:tcMar>
              <w:top w:w="43" w:type="dxa"/>
              <w:left w:w="86" w:type="dxa"/>
              <w:bottom w:w="43" w:type="dxa"/>
              <w:right w:w="86" w:type="dxa"/>
            </w:tcMar>
            <w:vAlign w:val="center"/>
          </w:tcPr>
          <w:p w14:paraId="1555FAA9"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1E7DEA8E"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5F9C1629" w14:textId="77777777" w:rsidR="008438F9" w:rsidRPr="008438F9" w:rsidRDefault="008438F9" w:rsidP="008438F9">
            <w:pPr>
              <w:autoSpaceDE/>
              <w:autoSpaceDN/>
              <w:adjustRightInd/>
              <w:spacing w:after="0" w:line="0" w:lineRule="atLeast"/>
              <w:ind w:left="72"/>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020B152A"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 xml:space="preserve">Are workers who </w:t>
            </w:r>
            <w:proofErr w:type="gramStart"/>
            <w:r w:rsidRPr="008438F9">
              <w:rPr>
                <w:rFonts w:eastAsia="Arial"/>
                <w:lang w:val="en-CA" w:eastAsia="en-CA"/>
              </w:rPr>
              <w:t>have to</w:t>
            </w:r>
            <w:proofErr w:type="gramEnd"/>
            <w:r w:rsidRPr="008438F9">
              <w:rPr>
                <w:rFonts w:eastAsia="Arial"/>
                <w:lang w:val="en-CA" w:eastAsia="en-CA"/>
              </w:rPr>
              <w:t xml:space="preserve"> attend remote locations trained on what to do if they are stranded in extreme</w:t>
            </w:r>
            <w:r w:rsidRPr="008438F9">
              <w:rPr>
                <w:lang w:val="en-CA"/>
              </w:rPr>
              <w:t xml:space="preserve"> </w:t>
            </w:r>
            <w:r w:rsidRPr="008438F9">
              <w:rPr>
                <w:rFonts w:eastAsia="Arial"/>
                <w:lang w:val="en-CA" w:eastAsia="en-CA"/>
              </w:rPr>
              <w:t>cold or inclement weather?</w:t>
            </w:r>
          </w:p>
        </w:tc>
      </w:tr>
      <w:tr w:rsidR="008438F9" w:rsidRPr="008438F9" w14:paraId="1ADB5736" w14:textId="77777777" w:rsidTr="004D42B3">
        <w:trPr>
          <w:trHeight w:val="243"/>
          <w:jc w:val="center"/>
        </w:trPr>
        <w:tc>
          <w:tcPr>
            <w:tcW w:w="630" w:type="dxa"/>
            <w:shd w:val="clear" w:color="auto" w:fill="auto"/>
            <w:tcMar>
              <w:top w:w="43" w:type="dxa"/>
              <w:left w:w="86" w:type="dxa"/>
              <w:bottom w:w="43" w:type="dxa"/>
              <w:right w:w="86" w:type="dxa"/>
            </w:tcMar>
            <w:vAlign w:val="center"/>
          </w:tcPr>
          <w:p w14:paraId="36FAA0D8"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625" w:type="dxa"/>
            <w:shd w:val="clear" w:color="auto" w:fill="auto"/>
            <w:tcMar>
              <w:top w:w="43" w:type="dxa"/>
              <w:left w:w="86" w:type="dxa"/>
              <w:bottom w:w="43" w:type="dxa"/>
              <w:right w:w="86" w:type="dxa"/>
            </w:tcMar>
            <w:vAlign w:val="center"/>
          </w:tcPr>
          <w:p w14:paraId="47F94460"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540" w:type="dxa"/>
            <w:shd w:val="clear" w:color="auto" w:fill="auto"/>
            <w:tcMar>
              <w:top w:w="43" w:type="dxa"/>
              <w:left w:w="86" w:type="dxa"/>
              <w:bottom w:w="43" w:type="dxa"/>
              <w:right w:w="86" w:type="dxa"/>
            </w:tcMar>
            <w:vAlign w:val="center"/>
          </w:tcPr>
          <w:p w14:paraId="40C102C6" w14:textId="77777777" w:rsidR="008438F9" w:rsidRPr="008438F9" w:rsidRDefault="008438F9" w:rsidP="008438F9">
            <w:pPr>
              <w:autoSpaceDE/>
              <w:autoSpaceDN/>
              <w:adjustRightInd/>
              <w:spacing w:after="0" w:line="0" w:lineRule="atLeast"/>
              <w:textAlignment w:val="auto"/>
              <w:rPr>
                <w:rFonts w:ascii="Times New Roman" w:eastAsia="Times New Roman" w:hAnsi="Times New Roman"/>
                <w:sz w:val="16"/>
                <w:szCs w:val="16"/>
                <w:lang w:val="en-CA"/>
              </w:rPr>
            </w:pPr>
          </w:p>
        </w:tc>
        <w:tc>
          <w:tcPr>
            <w:tcW w:w="8195" w:type="dxa"/>
            <w:shd w:val="clear" w:color="auto" w:fill="auto"/>
            <w:tcMar>
              <w:top w:w="43" w:type="dxa"/>
              <w:left w:w="86" w:type="dxa"/>
              <w:bottom w:w="43" w:type="dxa"/>
              <w:right w:w="86" w:type="dxa"/>
            </w:tcMar>
            <w:vAlign w:val="center"/>
          </w:tcPr>
          <w:p w14:paraId="47942EFC" w14:textId="77777777" w:rsidR="008438F9" w:rsidRPr="008438F9" w:rsidRDefault="008438F9" w:rsidP="008438F9">
            <w:pPr>
              <w:spacing w:after="0" w:line="0" w:lineRule="atLeast"/>
              <w:rPr>
                <w:rFonts w:eastAsia="Arial"/>
                <w:lang w:val="en-CA" w:eastAsia="en-CA"/>
              </w:rPr>
            </w:pPr>
            <w:r w:rsidRPr="008438F9">
              <w:rPr>
                <w:rFonts w:eastAsia="Arial"/>
                <w:lang w:val="en-CA" w:eastAsia="en-CA"/>
              </w:rPr>
              <w:t>Are workers trained on what to do if there is a potentially violent situation?</w:t>
            </w:r>
          </w:p>
        </w:tc>
      </w:tr>
    </w:tbl>
    <w:p w14:paraId="43F5E50F" w14:textId="11930478" w:rsidR="0064718B" w:rsidRPr="008438F9" w:rsidRDefault="008438F9" w:rsidP="008438F9">
      <w:pPr>
        <w:tabs>
          <w:tab w:val="center" w:pos="4680"/>
          <w:tab w:val="right" w:pos="9360"/>
        </w:tabs>
        <w:suppressAutoHyphens/>
        <w:spacing w:before="240" w:after="0" w:line="288" w:lineRule="auto"/>
        <w:rPr>
          <w:rFonts w:cs="HelveticaNeueLT Std Cn"/>
          <w:color w:val="36424A"/>
          <w:sz w:val="14"/>
          <w:szCs w:val="16"/>
          <w:lang w:val="en-CA"/>
        </w:rPr>
      </w:pPr>
      <w:r w:rsidRPr="008438F9">
        <w:rPr>
          <w:color w:val="36424A"/>
          <w:sz w:val="14"/>
          <w:szCs w:val="14"/>
          <w:lang w:val="en-CA"/>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Neither the Crown, nor its agents, employees or contractors, will be liable to you for any damages, direct or indirect, arising out of your use of this form.</w:t>
      </w:r>
    </w:p>
    <w:sectPr w:rsidR="0064718B" w:rsidRPr="008438F9" w:rsidSect="002E2685">
      <w:headerReference w:type="default" r:id="rId13"/>
      <w:footerReference w:type="even" r:id="rId14"/>
      <w:footerReference w:type="default" r:id="rId15"/>
      <w:footerReference w:type="first" r:id="rId16"/>
      <w:type w:val="continuous"/>
      <w:pgSz w:w="12240" w:h="15840" w:code="1"/>
      <w:pgMar w:top="1080" w:right="1080" w:bottom="1584"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5419" w14:textId="77777777" w:rsidR="008647C0" w:rsidRDefault="008647C0" w:rsidP="00EB6203">
      <w:r>
        <w:separator/>
      </w:r>
    </w:p>
  </w:endnote>
  <w:endnote w:type="continuationSeparator" w:id="0">
    <w:p w14:paraId="547DC455" w14:textId="77777777" w:rsidR="008647C0" w:rsidRDefault="008647C0" w:rsidP="00EB6203">
      <w:r>
        <w:continuationSeparator/>
      </w:r>
    </w:p>
  </w:endnote>
  <w:endnote w:type="continuationNotice" w:id="1">
    <w:p w14:paraId="2EF0C693" w14:textId="77777777" w:rsidR="008647C0" w:rsidRDefault="00864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1745" w14:textId="3C8BAED8" w:rsidR="005B6C91" w:rsidRDefault="005B6C91">
    <w:pPr>
      <w:pStyle w:val="Footer"/>
    </w:pPr>
    <w:r>
      <w:rPr>
        <w:noProof/>
      </w:rPr>
      <mc:AlternateContent>
        <mc:Choice Requires="wps">
          <w:drawing>
            <wp:anchor distT="0" distB="0" distL="0" distR="0" simplePos="0" relativeHeight="251661312" behindDoc="0" locked="0" layoutInCell="1" allowOverlap="1" wp14:anchorId="55BF64F1" wp14:editId="0CC6D0C7">
              <wp:simplePos x="635" y="635"/>
              <wp:positionH relativeFrom="page">
                <wp:align>left</wp:align>
              </wp:positionH>
              <wp:positionV relativeFrom="page">
                <wp:align>bottom</wp:align>
              </wp:positionV>
              <wp:extent cx="1407160" cy="361315"/>
              <wp:effectExtent l="0" t="0" r="2540" b="0"/>
              <wp:wrapNone/>
              <wp:docPr id="1487264983"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3F1F1CD" w14:textId="43D5FD25" w:rsidR="005B6C91" w:rsidRPr="005B6C91" w:rsidRDefault="005B6C91" w:rsidP="005B6C91">
                          <w:pPr>
                            <w:spacing w:after="0"/>
                            <w:rPr>
                              <w:rFonts w:ascii="Calibri" w:eastAsia="Calibri" w:hAnsi="Calibri" w:cs="Calibri"/>
                              <w:noProof/>
                              <w:color w:val="000000"/>
                              <w:sz w:val="22"/>
                              <w:szCs w:val="22"/>
                            </w:rPr>
                          </w:pPr>
                          <w:r w:rsidRPr="005B6C9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BF64F1"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13F1F1CD" w14:textId="43D5FD25" w:rsidR="005B6C91" w:rsidRPr="005B6C91" w:rsidRDefault="005B6C91" w:rsidP="005B6C91">
                    <w:pPr>
                      <w:spacing w:after="0"/>
                      <w:rPr>
                        <w:rFonts w:ascii="Calibri" w:eastAsia="Calibri" w:hAnsi="Calibri" w:cs="Calibri"/>
                        <w:noProof/>
                        <w:color w:val="000000"/>
                        <w:sz w:val="22"/>
                        <w:szCs w:val="22"/>
                      </w:rPr>
                    </w:pPr>
                    <w:r w:rsidRPr="005B6C91">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1259" w14:textId="4C0375B5" w:rsidR="00130841" w:rsidRPr="00130841" w:rsidRDefault="005B6C91" w:rsidP="00130841">
    <w:pPr>
      <w:pBdr>
        <w:top w:val="single" w:sz="4" w:space="6" w:color="auto"/>
      </w:pBdr>
      <w:spacing w:after="40" w:line="276" w:lineRule="auto"/>
      <w:rPr>
        <w:b/>
        <w:noProof/>
        <w:sz w:val="20"/>
        <w:szCs w:val="20"/>
        <w:lang w:val="en-CA" w:eastAsia="en-CA"/>
      </w:rPr>
    </w:pPr>
    <w:r>
      <w:rPr>
        <w:b/>
        <w:bCs/>
        <w:noProof/>
        <w:sz w:val="20"/>
        <w:szCs w:val="20"/>
        <w:lang w:val="en-CA" w:eastAsia="en-CA"/>
      </w:rPr>
      <mc:AlternateContent>
        <mc:Choice Requires="wps">
          <w:drawing>
            <wp:anchor distT="0" distB="0" distL="0" distR="0" simplePos="0" relativeHeight="251662336" behindDoc="0" locked="0" layoutInCell="1" allowOverlap="1" wp14:anchorId="3BC7865B" wp14:editId="4DAFCAFD">
              <wp:simplePos x="685800" y="9134061"/>
              <wp:positionH relativeFrom="page">
                <wp:align>left</wp:align>
              </wp:positionH>
              <wp:positionV relativeFrom="page">
                <wp:align>bottom</wp:align>
              </wp:positionV>
              <wp:extent cx="1407160" cy="361315"/>
              <wp:effectExtent l="0" t="0" r="2540" b="0"/>
              <wp:wrapNone/>
              <wp:docPr id="19820517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9EE908F" w14:textId="202C6178" w:rsidR="005B6C91" w:rsidRPr="005B6C91" w:rsidRDefault="005B6C91" w:rsidP="005B6C91">
                          <w:pPr>
                            <w:spacing w:after="0"/>
                            <w:rPr>
                              <w:rFonts w:ascii="Calibri" w:eastAsia="Calibri" w:hAnsi="Calibri" w:cs="Calibri"/>
                              <w:noProof/>
                              <w:color w:val="000000"/>
                              <w:sz w:val="22"/>
                              <w:szCs w:val="22"/>
                            </w:rPr>
                          </w:pPr>
                          <w:r w:rsidRPr="005B6C9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C7865B"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09EE908F" w14:textId="202C6178" w:rsidR="005B6C91" w:rsidRPr="005B6C91" w:rsidRDefault="005B6C91" w:rsidP="005B6C91">
                    <w:pPr>
                      <w:spacing w:after="0"/>
                      <w:rPr>
                        <w:rFonts w:ascii="Calibri" w:eastAsia="Calibri" w:hAnsi="Calibri" w:cs="Calibri"/>
                        <w:noProof/>
                        <w:color w:val="000000"/>
                        <w:sz w:val="22"/>
                        <w:szCs w:val="22"/>
                      </w:rPr>
                    </w:pPr>
                    <w:r w:rsidRPr="005B6C91">
                      <w:rPr>
                        <w:rFonts w:ascii="Calibri" w:eastAsia="Calibri" w:hAnsi="Calibri" w:cs="Calibri"/>
                        <w:noProof/>
                        <w:color w:val="000000"/>
                        <w:sz w:val="22"/>
                        <w:szCs w:val="22"/>
                      </w:rPr>
                      <w:t>Classification: Public</w:t>
                    </w:r>
                  </w:p>
                </w:txbxContent>
              </v:textbox>
              <w10:wrap anchorx="page" anchory="page"/>
            </v:shape>
          </w:pict>
        </mc:Fallback>
      </mc:AlternateContent>
    </w:r>
    <w:r w:rsidR="00130841" w:rsidRPr="00130841">
      <w:rPr>
        <w:b/>
        <w:bCs/>
        <w:noProof/>
        <w:sz w:val="20"/>
        <w:szCs w:val="20"/>
        <w:lang w:val="en-CA" w:eastAsia="en-CA"/>
      </w:rPr>
      <w:drawing>
        <wp:anchor distT="0" distB="0" distL="114300" distR="114300" simplePos="0" relativeHeight="251659264" behindDoc="0" locked="0" layoutInCell="1" allowOverlap="1" wp14:anchorId="40059B91" wp14:editId="322DD701">
          <wp:simplePos x="0" y="0"/>
          <wp:positionH relativeFrom="column">
            <wp:posOffset>5273040</wp:posOffset>
          </wp:positionH>
          <wp:positionV relativeFrom="page">
            <wp:posOffset>9382125</wp:posOffset>
          </wp:positionV>
          <wp:extent cx="1143000" cy="320040"/>
          <wp:effectExtent l="0" t="0" r="0" b="3810"/>
          <wp:wrapNone/>
          <wp:docPr id="757169505" name="Picture 75716950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130841" w:rsidRPr="00130841">
      <w:rPr>
        <w:b/>
        <w:noProof/>
        <w:sz w:val="20"/>
        <w:szCs w:val="20"/>
        <w:lang w:val="en-CA" w:eastAsia="en-CA"/>
      </w:rPr>
      <w:t>Working alone:</w:t>
    </w:r>
    <w:r w:rsidR="00130841" w:rsidRPr="00130841">
      <w:rPr>
        <w:b/>
        <w:bCs/>
        <w:noProof/>
        <w:sz w:val="20"/>
        <w:szCs w:val="20"/>
        <w:lang w:val="en-CA" w:eastAsia="en-CA"/>
      </w:rPr>
      <w:t xml:space="preserve"> </w:t>
    </w:r>
    <w:r w:rsidR="00130841" w:rsidRPr="00130841">
      <w:rPr>
        <w:b/>
        <w:noProof/>
        <w:sz w:val="20"/>
        <w:szCs w:val="20"/>
        <w:lang w:val="en-CA" w:eastAsia="en-CA"/>
      </w:rPr>
      <w:t>questions for employers to consider</w:t>
    </w:r>
  </w:p>
  <w:p w14:paraId="61FDA75D" w14:textId="77777777" w:rsidR="00130841" w:rsidRPr="00130841" w:rsidRDefault="00130841" w:rsidP="00130841">
    <w:pPr>
      <w:spacing w:line="276" w:lineRule="auto"/>
      <w:rPr>
        <w:sz w:val="16"/>
        <w:szCs w:val="16"/>
        <w:lang w:val="en-CA"/>
      </w:rPr>
    </w:pPr>
    <w:r w:rsidRPr="00130841">
      <w:rPr>
        <w:sz w:val="16"/>
        <w:szCs w:val="16"/>
        <w:lang w:val="en-CA"/>
      </w:rPr>
      <w:t xml:space="preserve">©2025 Government of Alberta  |  Updated March 2025  |  </w:t>
    </w:r>
    <w:hyperlink r:id="rId2" w:history="1">
      <w:r w:rsidRPr="00130841">
        <w:rPr>
          <w:color w:val="0077CD"/>
          <w:sz w:val="16"/>
          <w:szCs w:val="16"/>
          <w:u w:val="single"/>
          <w:lang w:val="en-CA"/>
        </w:rPr>
        <w:t>TMP012</w:t>
      </w:r>
    </w:hyperlink>
    <w:r w:rsidRPr="00130841">
      <w:rPr>
        <w:sz w:val="16"/>
        <w:szCs w:val="16"/>
        <w:lang w:val="en-CA"/>
      </w:rPr>
      <w:t xml:space="preserve"> </w:t>
    </w:r>
  </w:p>
  <w:p w14:paraId="63964FF4" w14:textId="3C77ACC8" w:rsidR="00E56FFE" w:rsidRPr="00130841" w:rsidRDefault="00E56FFE">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4640" w14:textId="7C38B36B" w:rsidR="005B6C91" w:rsidRDefault="005B6C91">
    <w:pPr>
      <w:pStyle w:val="Footer"/>
    </w:pPr>
    <w:r>
      <w:rPr>
        <w:noProof/>
      </w:rPr>
      <mc:AlternateContent>
        <mc:Choice Requires="wps">
          <w:drawing>
            <wp:anchor distT="0" distB="0" distL="0" distR="0" simplePos="0" relativeHeight="251660288" behindDoc="0" locked="0" layoutInCell="1" allowOverlap="1" wp14:anchorId="2647FBD8" wp14:editId="76BA4212">
              <wp:simplePos x="635" y="635"/>
              <wp:positionH relativeFrom="page">
                <wp:align>left</wp:align>
              </wp:positionH>
              <wp:positionV relativeFrom="page">
                <wp:align>bottom</wp:align>
              </wp:positionV>
              <wp:extent cx="1407160" cy="361315"/>
              <wp:effectExtent l="0" t="0" r="2540" b="0"/>
              <wp:wrapNone/>
              <wp:docPr id="606137097"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2733642F" w14:textId="7997371D" w:rsidR="005B6C91" w:rsidRPr="005B6C91" w:rsidRDefault="005B6C91" w:rsidP="005B6C91">
                          <w:pPr>
                            <w:spacing w:after="0"/>
                            <w:rPr>
                              <w:rFonts w:ascii="Calibri" w:eastAsia="Calibri" w:hAnsi="Calibri" w:cs="Calibri"/>
                              <w:noProof/>
                              <w:color w:val="000000"/>
                              <w:sz w:val="22"/>
                              <w:szCs w:val="22"/>
                            </w:rPr>
                          </w:pPr>
                          <w:r w:rsidRPr="005B6C9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47FBD8"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2733642F" w14:textId="7997371D" w:rsidR="005B6C91" w:rsidRPr="005B6C91" w:rsidRDefault="005B6C91" w:rsidP="005B6C91">
                    <w:pPr>
                      <w:spacing w:after="0"/>
                      <w:rPr>
                        <w:rFonts w:ascii="Calibri" w:eastAsia="Calibri" w:hAnsi="Calibri" w:cs="Calibri"/>
                        <w:noProof/>
                        <w:color w:val="000000"/>
                        <w:sz w:val="22"/>
                        <w:szCs w:val="22"/>
                      </w:rPr>
                    </w:pPr>
                    <w:r w:rsidRPr="005B6C91">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996D" w14:textId="77777777" w:rsidR="008647C0" w:rsidRPr="001522A5" w:rsidRDefault="008647C0" w:rsidP="00EB6203">
      <w:pPr>
        <w:pStyle w:val="Footer"/>
      </w:pPr>
      <w:r>
        <w:separator/>
      </w:r>
    </w:p>
  </w:footnote>
  <w:footnote w:type="continuationSeparator" w:id="0">
    <w:p w14:paraId="7C7112DE" w14:textId="77777777" w:rsidR="008647C0" w:rsidRDefault="008647C0" w:rsidP="00EB6203">
      <w:r>
        <w:continuationSeparator/>
      </w:r>
    </w:p>
  </w:footnote>
  <w:footnote w:type="continuationNotice" w:id="1">
    <w:p w14:paraId="73B86EE0" w14:textId="77777777" w:rsidR="008647C0" w:rsidRDefault="008647C0"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A32E" w14:textId="77777777" w:rsidR="00E56FFE" w:rsidRDefault="00E56FFE">
    <w:pPr>
      <w:pStyle w:val="Header"/>
    </w:pPr>
  </w:p>
  <w:p w14:paraId="349DD1A9" w14:textId="77777777" w:rsidR="00E56FFE" w:rsidRDefault="00E5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16"/>
    <w:multiLevelType w:val="hybridMultilevel"/>
    <w:tmpl w:val="258A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2C3"/>
    <w:multiLevelType w:val="hybridMultilevel"/>
    <w:tmpl w:val="5456F7B8"/>
    <w:lvl w:ilvl="0" w:tplc="1E2C026E">
      <w:start w:val="1"/>
      <w:numFmt w:val="bullet"/>
      <w:lvlText w:val=""/>
      <w:lvlJc w:val="left"/>
      <w:pPr>
        <w:ind w:left="990" w:hanging="360"/>
      </w:pPr>
      <w:rPr>
        <w:rFonts w:ascii="Symbol" w:hAnsi="Symbol" w:hint="default"/>
        <w:sz w:val="36"/>
        <w:szCs w:val="3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275990"/>
    <w:multiLevelType w:val="hybridMultilevel"/>
    <w:tmpl w:val="EBE8A90C"/>
    <w:lvl w:ilvl="0" w:tplc="D988C86A">
      <w:start w:val="1"/>
      <w:numFmt w:val="bullet"/>
      <w:lvlText w:val=""/>
      <w:lvlJc w:val="left"/>
      <w:pPr>
        <w:ind w:left="785" w:hanging="360"/>
      </w:pPr>
      <w:rPr>
        <w:rFonts w:ascii="Symbol" w:hAnsi="Symbol" w:hint="default"/>
        <w:sz w:val="36"/>
        <w:szCs w:val="36"/>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3"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F83070"/>
    <w:multiLevelType w:val="hybridMultilevel"/>
    <w:tmpl w:val="EDBCD69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0E040BFE"/>
    <w:lvl w:ilvl="0" w:tplc="5516AED6">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D96C58"/>
    <w:multiLevelType w:val="hybridMultilevel"/>
    <w:tmpl w:val="80B89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4E046E"/>
    <w:multiLevelType w:val="hybridMultilevel"/>
    <w:tmpl w:val="60088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CA60F6"/>
    <w:multiLevelType w:val="hybridMultilevel"/>
    <w:tmpl w:val="C008AC24"/>
    <w:lvl w:ilvl="0" w:tplc="10090001">
      <w:start w:val="1"/>
      <w:numFmt w:val="bullet"/>
      <w:lvlText w:val=""/>
      <w:lvlJc w:val="left"/>
      <w:pPr>
        <w:ind w:left="720" w:hanging="360"/>
      </w:pPr>
      <w:rPr>
        <w:rFonts w:ascii="Symbol" w:hAnsi="Symbol" w:hint="default"/>
      </w:rPr>
    </w:lvl>
    <w:lvl w:ilvl="1" w:tplc="90A829F2">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83B0C"/>
    <w:multiLevelType w:val="hybridMultilevel"/>
    <w:tmpl w:val="39782B9E"/>
    <w:lvl w:ilvl="0" w:tplc="38AA33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4B764D"/>
    <w:multiLevelType w:val="hybridMultilevel"/>
    <w:tmpl w:val="595A6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8F62D6"/>
    <w:multiLevelType w:val="hybridMultilevel"/>
    <w:tmpl w:val="E10AEB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AE865CA"/>
    <w:multiLevelType w:val="hybridMultilevel"/>
    <w:tmpl w:val="95EC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182431">
    <w:abstractNumId w:val="14"/>
  </w:num>
  <w:num w:numId="2" w16cid:durableId="1309557659">
    <w:abstractNumId w:val="8"/>
  </w:num>
  <w:num w:numId="3" w16cid:durableId="1838307634">
    <w:abstractNumId w:val="14"/>
  </w:num>
  <w:num w:numId="4" w16cid:durableId="1763451168">
    <w:abstractNumId w:val="8"/>
  </w:num>
  <w:num w:numId="5" w16cid:durableId="322512537">
    <w:abstractNumId w:val="6"/>
  </w:num>
  <w:num w:numId="6" w16cid:durableId="342363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40832">
    <w:abstractNumId w:val="6"/>
  </w:num>
  <w:num w:numId="8" w16cid:durableId="781075240">
    <w:abstractNumId w:val="6"/>
  </w:num>
  <w:num w:numId="9" w16cid:durableId="1400129299">
    <w:abstractNumId w:val="9"/>
  </w:num>
  <w:num w:numId="10" w16cid:durableId="968708194">
    <w:abstractNumId w:val="11"/>
  </w:num>
  <w:num w:numId="11" w16cid:durableId="1248418327">
    <w:abstractNumId w:val="15"/>
  </w:num>
  <w:num w:numId="12" w16cid:durableId="454369202">
    <w:abstractNumId w:val="20"/>
  </w:num>
  <w:num w:numId="13" w16cid:durableId="1390151289">
    <w:abstractNumId w:val="12"/>
  </w:num>
  <w:num w:numId="14" w16cid:durableId="1875263493">
    <w:abstractNumId w:val="19"/>
  </w:num>
  <w:num w:numId="15" w16cid:durableId="875511737">
    <w:abstractNumId w:val="3"/>
  </w:num>
  <w:num w:numId="16" w16cid:durableId="484590674">
    <w:abstractNumId w:val="5"/>
  </w:num>
  <w:num w:numId="17" w16cid:durableId="1808084272">
    <w:abstractNumId w:val="15"/>
  </w:num>
  <w:num w:numId="18" w16cid:durableId="1177503786">
    <w:abstractNumId w:val="15"/>
  </w:num>
  <w:num w:numId="19" w16cid:durableId="1366098217">
    <w:abstractNumId w:val="7"/>
  </w:num>
  <w:num w:numId="20" w16cid:durableId="1688560247">
    <w:abstractNumId w:val="10"/>
  </w:num>
  <w:num w:numId="21" w16cid:durableId="349261020">
    <w:abstractNumId w:val="4"/>
  </w:num>
  <w:num w:numId="22" w16cid:durableId="2066296744">
    <w:abstractNumId w:val="13"/>
  </w:num>
  <w:num w:numId="23" w16cid:durableId="993415938">
    <w:abstractNumId w:val="0"/>
  </w:num>
  <w:num w:numId="24" w16cid:durableId="1429962252">
    <w:abstractNumId w:val="21"/>
  </w:num>
  <w:num w:numId="25" w16cid:durableId="142620559">
    <w:abstractNumId w:val="18"/>
  </w:num>
  <w:num w:numId="26" w16cid:durableId="2012482635">
    <w:abstractNumId w:val="2"/>
  </w:num>
  <w:num w:numId="27" w16cid:durableId="651258036">
    <w:abstractNumId w:val="1"/>
  </w:num>
  <w:num w:numId="28" w16cid:durableId="1807316815">
    <w:abstractNumId w:val="17"/>
  </w:num>
  <w:num w:numId="29" w16cid:durableId="1853643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25F3"/>
    <w:rsid w:val="000230C6"/>
    <w:rsid w:val="00036245"/>
    <w:rsid w:val="00036FF5"/>
    <w:rsid w:val="00046DF0"/>
    <w:rsid w:val="000510D9"/>
    <w:rsid w:val="00052C04"/>
    <w:rsid w:val="00053D78"/>
    <w:rsid w:val="00054F50"/>
    <w:rsid w:val="00063E1C"/>
    <w:rsid w:val="000703FB"/>
    <w:rsid w:val="0007311C"/>
    <w:rsid w:val="0007358B"/>
    <w:rsid w:val="00077AD7"/>
    <w:rsid w:val="00096899"/>
    <w:rsid w:val="000A0261"/>
    <w:rsid w:val="000B6409"/>
    <w:rsid w:val="000B640D"/>
    <w:rsid w:val="000B73EA"/>
    <w:rsid w:val="000B7543"/>
    <w:rsid w:val="000C3FEA"/>
    <w:rsid w:val="000C4234"/>
    <w:rsid w:val="000D51D0"/>
    <w:rsid w:val="000D6697"/>
    <w:rsid w:val="000E01F9"/>
    <w:rsid w:val="000E3264"/>
    <w:rsid w:val="000E3548"/>
    <w:rsid w:val="000E4151"/>
    <w:rsid w:val="000E7372"/>
    <w:rsid w:val="000F02D8"/>
    <w:rsid w:val="000F0D1F"/>
    <w:rsid w:val="00100837"/>
    <w:rsid w:val="00104D34"/>
    <w:rsid w:val="00107781"/>
    <w:rsid w:val="00110888"/>
    <w:rsid w:val="00112BDA"/>
    <w:rsid w:val="00114EFB"/>
    <w:rsid w:val="001178BA"/>
    <w:rsid w:val="00130841"/>
    <w:rsid w:val="0013686A"/>
    <w:rsid w:val="00137AE6"/>
    <w:rsid w:val="0014560C"/>
    <w:rsid w:val="00146722"/>
    <w:rsid w:val="001522A5"/>
    <w:rsid w:val="001550D4"/>
    <w:rsid w:val="00162B41"/>
    <w:rsid w:val="0016409F"/>
    <w:rsid w:val="00165C83"/>
    <w:rsid w:val="001739EA"/>
    <w:rsid w:val="001839D0"/>
    <w:rsid w:val="001860A5"/>
    <w:rsid w:val="00195C07"/>
    <w:rsid w:val="001A51C7"/>
    <w:rsid w:val="001B0B75"/>
    <w:rsid w:val="001B42A7"/>
    <w:rsid w:val="001B7972"/>
    <w:rsid w:val="001C0196"/>
    <w:rsid w:val="001C49CD"/>
    <w:rsid w:val="001C56CA"/>
    <w:rsid w:val="001C595D"/>
    <w:rsid w:val="001C7A9E"/>
    <w:rsid w:val="001E4977"/>
    <w:rsid w:val="001E6E6B"/>
    <w:rsid w:val="001F2207"/>
    <w:rsid w:val="001F2D33"/>
    <w:rsid w:val="00202A2C"/>
    <w:rsid w:val="00206307"/>
    <w:rsid w:val="002141FF"/>
    <w:rsid w:val="0021444C"/>
    <w:rsid w:val="0022259D"/>
    <w:rsid w:val="00225B11"/>
    <w:rsid w:val="00226FEF"/>
    <w:rsid w:val="0023087D"/>
    <w:rsid w:val="002363D3"/>
    <w:rsid w:val="00257AA5"/>
    <w:rsid w:val="00262367"/>
    <w:rsid w:val="0026281F"/>
    <w:rsid w:val="00262C22"/>
    <w:rsid w:val="0027121C"/>
    <w:rsid w:val="0028175C"/>
    <w:rsid w:val="002829F3"/>
    <w:rsid w:val="00291D32"/>
    <w:rsid w:val="00294E4F"/>
    <w:rsid w:val="002967CC"/>
    <w:rsid w:val="0029787E"/>
    <w:rsid w:val="002C3525"/>
    <w:rsid w:val="002C77D4"/>
    <w:rsid w:val="002D5C7D"/>
    <w:rsid w:val="002E2685"/>
    <w:rsid w:val="002E4C42"/>
    <w:rsid w:val="002F01DE"/>
    <w:rsid w:val="002F703E"/>
    <w:rsid w:val="00301DD9"/>
    <w:rsid w:val="00302647"/>
    <w:rsid w:val="00304981"/>
    <w:rsid w:val="00306F88"/>
    <w:rsid w:val="00312B81"/>
    <w:rsid w:val="003153AE"/>
    <w:rsid w:val="00315960"/>
    <w:rsid w:val="003214BE"/>
    <w:rsid w:val="00322B86"/>
    <w:rsid w:val="0032462A"/>
    <w:rsid w:val="003415C6"/>
    <w:rsid w:val="003428C8"/>
    <w:rsid w:val="00350AC9"/>
    <w:rsid w:val="00350CE1"/>
    <w:rsid w:val="00350F8C"/>
    <w:rsid w:val="003567F9"/>
    <w:rsid w:val="00373391"/>
    <w:rsid w:val="003746D1"/>
    <w:rsid w:val="00381893"/>
    <w:rsid w:val="003A14ED"/>
    <w:rsid w:val="003B2EC6"/>
    <w:rsid w:val="003C1E12"/>
    <w:rsid w:val="003C428D"/>
    <w:rsid w:val="003C6089"/>
    <w:rsid w:val="003D6957"/>
    <w:rsid w:val="003E2363"/>
    <w:rsid w:val="003E41E7"/>
    <w:rsid w:val="004068C6"/>
    <w:rsid w:val="00406E5B"/>
    <w:rsid w:val="00410643"/>
    <w:rsid w:val="00410FE6"/>
    <w:rsid w:val="00416B0B"/>
    <w:rsid w:val="00417B7A"/>
    <w:rsid w:val="00420C6B"/>
    <w:rsid w:val="00426EC6"/>
    <w:rsid w:val="004277B6"/>
    <w:rsid w:val="004362B1"/>
    <w:rsid w:val="00447F6C"/>
    <w:rsid w:val="00451617"/>
    <w:rsid w:val="004528F6"/>
    <w:rsid w:val="00465AB3"/>
    <w:rsid w:val="0047576F"/>
    <w:rsid w:val="0047789D"/>
    <w:rsid w:val="004812B3"/>
    <w:rsid w:val="004839E3"/>
    <w:rsid w:val="004A1143"/>
    <w:rsid w:val="004C09CD"/>
    <w:rsid w:val="004D0224"/>
    <w:rsid w:val="004D35B1"/>
    <w:rsid w:val="004D4D1B"/>
    <w:rsid w:val="004E44A8"/>
    <w:rsid w:val="004E4FF6"/>
    <w:rsid w:val="004F3B37"/>
    <w:rsid w:val="004F6DC8"/>
    <w:rsid w:val="005016E6"/>
    <w:rsid w:val="00505CBE"/>
    <w:rsid w:val="00506B69"/>
    <w:rsid w:val="00510069"/>
    <w:rsid w:val="00511501"/>
    <w:rsid w:val="00511927"/>
    <w:rsid w:val="00511928"/>
    <w:rsid w:val="005252B4"/>
    <w:rsid w:val="00530253"/>
    <w:rsid w:val="005325AB"/>
    <w:rsid w:val="00533A4B"/>
    <w:rsid w:val="00535953"/>
    <w:rsid w:val="00540FD3"/>
    <w:rsid w:val="00543DD4"/>
    <w:rsid w:val="00573982"/>
    <w:rsid w:val="00577A46"/>
    <w:rsid w:val="00584E05"/>
    <w:rsid w:val="005870D6"/>
    <w:rsid w:val="00592750"/>
    <w:rsid w:val="00592B43"/>
    <w:rsid w:val="005971D0"/>
    <w:rsid w:val="005A012F"/>
    <w:rsid w:val="005B3569"/>
    <w:rsid w:val="005B3D68"/>
    <w:rsid w:val="005B6C91"/>
    <w:rsid w:val="005C382B"/>
    <w:rsid w:val="005C3AC0"/>
    <w:rsid w:val="005C5F12"/>
    <w:rsid w:val="005E6BEF"/>
    <w:rsid w:val="005E7D1E"/>
    <w:rsid w:val="005F657A"/>
    <w:rsid w:val="006026E2"/>
    <w:rsid w:val="00626F43"/>
    <w:rsid w:val="00627BC2"/>
    <w:rsid w:val="00630E3C"/>
    <w:rsid w:val="00631FB7"/>
    <w:rsid w:val="00640582"/>
    <w:rsid w:val="00640D9E"/>
    <w:rsid w:val="0064718B"/>
    <w:rsid w:val="00656348"/>
    <w:rsid w:val="00664ED0"/>
    <w:rsid w:val="00665689"/>
    <w:rsid w:val="00666C59"/>
    <w:rsid w:val="00677F2A"/>
    <w:rsid w:val="0068567F"/>
    <w:rsid w:val="00693D2C"/>
    <w:rsid w:val="00695A9D"/>
    <w:rsid w:val="006A73C9"/>
    <w:rsid w:val="006B5DAD"/>
    <w:rsid w:val="006B6999"/>
    <w:rsid w:val="006C05C2"/>
    <w:rsid w:val="006C18FF"/>
    <w:rsid w:val="006C24EE"/>
    <w:rsid w:val="006D1DEF"/>
    <w:rsid w:val="006D38E9"/>
    <w:rsid w:val="006D78D3"/>
    <w:rsid w:val="006E2A64"/>
    <w:rsid w:val="006E2F32"/>
    <w:rsid w:val="006E371A"/>
    <w:rsid w:val="006E43F0"/>
    <w:rsid w:val="006E5BE4"/>
    <w:rsid w:val="006E6DD1"/>
    <w:rsid w:val="006E7308"/>
    <w:rsid w:val="006E7A08"/>
    <w:rsid w:val="006F7534"/>
    <w:rsid w:val="007015E4"/>
    <w:rsid w:val="00703EAA"/>
    <w:rsid w:val="007041FE"/>
    <w:rsid w:val="00707037"/>
    <w:rsid w:val="007070DF"/>
    <w:rsid w:val="00710705"/>
    <w:rsid w:val="00722863"/>
    <w:rsid w:val="00723CC9"/>
    <w:rsid w:val="00730511"/>
    <w:rsid w:val="00734073"/>
    <w:rsid w:val="007363C7"/>
    <w:rsid w:val="00742860"/>
    <w:rsid w:val="00743487"/>
    <w:rsid w:val="007441CB"/>
    <w:rsid w:val="00745A92"/>
    <w:rsid w:val="00754369"/>
    <w:rsid w:val="00757557"/>
    <w:rsid w:val="00767155"/>
    <w:rsid w:val="00770345"/>
    <w:rsid w:val="007718B4"/>
    <w:rsid w:val="007726C9"/>
    <w:rsid w:val="00776C45"/>
    <w:rsid w:val="007829A1"/>
    <w:rsid w:val="0078554E"/>
    <w:rsid w:val="007876FD"/>
    <w:rsid w:val="007A0BAB"/>
    <w:rsid w:val="007A503C"/>
    <w:rsid w:val="007A5427"/>
    <w:rsid w:val="007E11F1"/>
    <w:rsid w:val="007E6398"/>
    <w:rsid w:val="00801336"/>
    <w:rsid w:val="008029FF"/>
    <w:rsid w:val="0080431F"/>
    <w:rsid w:val="00806B31"/>
    <w:rsid w:val="0081777C"/>
    <w:rsid w:val="00830434"/>
    <w:rsid w:val="008328BB"/>
    <w:rsid w:val="00833C5E"/>
    <w:rsid w:val="00835009"/>
    <w:rsid w:val="0083709E"/>
    <w:rsid w:val="008438F9"/>
    <w:rsid w:val="008500C7"/>
    <w:rsid w:val="00852D73"/>
    <w:rsid w:val="0085394C"/>
    <w:rsid w:val="008562A7"/>
    <w:rsid w:val="00856B1D"/>
    <w:rsid w:val="008647C0"/>
    <w:rsid w:val="00864A64"/>
    <w:rsid w:val="00865B0D"/>
    <w:rsid w:val="00871BA3"/>
    <w:rsid w:val="00880FC0"/>
    <w:rsid w:val="008835B6"/>
    <w:rsid w:val="008838F6"/>
    <w:rsid w:val="00885135"/>
    <w:rsid w:val="0089447F"/>
    <w:rsid w:val="008A44A6"/>
    <w:rsid w:val="008A60C4"/>
    <w:rsid w:val="008A70EE"/>
    <w:rsid w:val="008B5075"/>
    <w:rsid w:val="008D3BC6"/>
    <w:rsid w:val="00903AB3"/>
    <w:rsid w:val="00907AFD"/>
    <w:rsid w:val="00916460"/>
    <w:rsid w:val="0091715D"/>
    <w:rsid w:val="00924EBA"/>
    <w:rsid w:val="00927C94"/>
    <w:rsid w:val="009538B5"/>
    <w:rsid w:val="00961255"/>
    <w:rsid w:val="00964F39"/>
    <w:rsid w:val="00966AA2"/>
    <w:rsid w:val="00966B8A"/>
    <w:rsid w:val="00972973"/>
    <w:rsid w:val="009803CB"/>
    <w:rsid w:val="0098153B"/>
    <w:rsid w:val="00985987"/>
    <w:rsid w:val="00990186"/>
    <w:rsid w:val="009960D3"/>
    <w:rsid w:val="009A0BE4"/>
    <w:rsid w:val="009A1A47"/>
    <w:rsid w:val="009A4E19"/>
    <w:rsid w:val="009C5340"/>
    <w:rsid w:val="009C64F3"/>
    <w:rsid w:val="009C743D"/>
    <w:rsid w:val="009D025C"/>
    <w:rsid w:val="009D5D82"/>
    <w:rsid w:val="009D77F7"/>
    <w:rsid w:val="009E3DD4"/>
    <w:rsid w:val="009E601E"/>
    <w:rsid w:val="009E61EA"/>
    <w:rsid w:val="009E7A7E"/>
    <w:rsid w:val="009F4D8F"/>
    <w:rsid w:val="009F5134"/>
    <w:rsid w:val="00A02A63"/>
    <w:rsid w:val="00A129FF"/>
    <w:rsid w:val="00A13500"/>
    <w:rsid w:val="00A213B8"/>
    <w:rsid w:val="00A21C6B"/>
    <w:rsid w:val="00A22DB0"/>
    <w:rsid w:val="00A24127"/>
    <w:rsid w:val="00A245F6"/>
    <w:rsid w:val="00A31D08"/>
    <w:rsid w:val="00A35936"/>
    <w:rsid w:val="00A42618"/>
    <w:rsid w:val="00A43FE5"/>
    <w:rsid w:val="00A44137"/>
    <w:rsid w:val="00A46CF4"/>
    <w:rsid w:val="00A537D7"/>
    <w:rsid w:val="00A53F08"/>
    <w:rsid w:val="00A61BAB"/>
    <w:rsid w:val="00A63F53"/>
    <w:rsid w:val="00A64C82"/>
    <w:rsid w:val="00A71F5B"/>
    <w:rsid w:val="00A77F99"/>
    <w:rsid w:val="00A97F7C"/>
    <w:rsid w:val="00AC0AE6"/>
    <w:rsid w:val="00AC363C"/>
    <w:rsid w:val="00AC79EA"/>
    <w:rsid w:val="00AD13B7"/>
    <w:rsid w:val="00AD17F1"/>
    <w:rsid w:val="00AF1FBC"/>
    <w:rsid w:val="00B00821"/>
    <w:rsid w:val="00B05E6D"/>
    <w:rsid w:val="00B064D1"/>
    <w:rsid w:val="00B120A7"/>
    <w:rsid w:val="00B17153"/>
    <w:rsid w:val="00B17772"/>
    <w:rsid w:val="00B178E0"/>
    <w:rsid w:val="00B26FB0"/>
    <w:rsid w:val="00B27720"/>
    <w:rsid w:val="00B3093C"/>
    <w:rsid w:val="00B369AD"/>
    <w:rsid w:val="00B41BE4"/>
    <w:rsid w:val="00B43531"/>
    <w:rsid w:val="00B44C77"/>
    <w:rsid w:val="00B47615"/>
    <w:rsid w:val="00B53986"/>
    <w:rsid w:val="00B53B71"/>
    <w:rsid w:val="00B53CFF"/>
    <w:rsid w:val="00B5695F"/>
    <w:rsid w:val="00B81E06"/>
    <w:rsid w:val="00B834CD"/>
    <w:rsid w:val="00B846E4"/>
    <w:rsid w:val="00B87F09"/>
    <w:rsid w:val="00B91B94"/>
    <w:rsid w:val="00BA70EA"/>
    <w:rsid w:val="00BB447C"/>
    <w:rsid w:val="00BB6666"/>
    <w:rsid w:val="00BC090B"/>
    <w:rsid w:val="00BC2215"/>
    <w:rsid w:val="00BC67A6"/>
    <w:rsid w:val="00BD08B8"/>
    <w:rsid w:val="00BD1316"/>
    <w:rsid w:val="00BD20F9"/>
    <w:rsid w:val="00BE29CD"/>
    <w:rsid w:val="00BE6C08"/>
    <w:rsid w:val="00BF0E62"/>
    <w:rsid w:val="00BF144B"/>
    <w:rsid w:val="00BF36E0"/>
    <w:rsid w:val="00BF6E14"/>
    <w:rsid w:val="00C01061"/>
    <w:rsid w:val="00C0129E"/>
    <w:rsid w:val="00C0240E"/>
    <w:rsid w:val="00C067CD"/>
    <w:rsid w:val="00C07536"/>
    <w:rsid w:val="00C10B03"/>
    <w:rsid w:val="00C15AFB"/>
    <w:rsid w:val="00C21D20"/>
    <w:rsid w:val="00C30732"/>
    <w:rsid w:val="00C31719"/>
    <w:rsid w:val="00C31914"/>
    <w:rsid w:val="00C31B00"/>
    <w:rsid w:val="00C36505"/>
    <w:rsid w:val="00C575B3"/>
    <w:rsid w:val="00C57B4C"/>
    <w:rsid w:val="00C65A94"/>
    <w:rsid w:val="00C73CA1"/>
    <w:rsid w:val="00C743F7"/>
    <w:rsid w:val="00C75B54"/>
    <w:rsid w:val="00C81FE6"/>
    <w:rsid w:val="00C82524"/>
    <w:rsid w:val="00C83E6B"/>
    <w:rsid w:val="00C87198"/>
    <w:rsid w:val="00C903B7"/>
    <w:rsid w:val="00C95764"/>
    <w:rsid w:val="00C97D3A"/>
    <w:rsid w:val="00CA206C"/>
    <w:rsid w:val="00CB144D"/>
    <w:rsid w:val="00CB26D7"/>
    <w:rsid w:val="00CB426A"/>
    <w:rsid w:val="00CB6A27"/>
    <w:rsid w:val="00CB7651"/>
    <w:rsid w:val="00CC1CBE"/>
    <w:rsid w:val="00CC4CEB"/>
    <w:rsid w:val="00CC724E"/>
    <w:rsid w:val="00CD0683"/>
    <w:rsid w:val="00CD0857"/>
    <w:rsid w:val="00CD253E"/>
    <w:rsid w:val="00CD54F4"/>
    <w:rsid w:val="00CE1399"/>
    <w:rsid w:val="00CE6FCD"/>
    <w:rsid w:val="00CF1661"/>
    <w:rsid w:val="00CF5C3B"/>
    <w:rsid w:val="00D05CE2"/>
    <w:rsid w:val="00D14E74"/>
    <w:rsid w:val="00D22637"/>
    <w:rsid w:val="00D23FA2"/>
    <w:rsid w:val="00D250BF"/>
    <w:rsid w:val="00D2622A"/>
    <w:rsid w:val="00D31875"/>
    <w:rsid w:val="00D33148"/>
    <w:rsid w:val="00D3529B"/>
    <w:rsid w:val="00D478B2"/>
    <w:rsid w:val="00D50DA0"/>
    <w:rsid w:val="00D53913"/>
    <w:rsid w:val="00D57DE6"/>
    <w:rsid w:val="00D67EB6"/>
    <w:rsid w:val="00D7224E"/>
    <w:rsid w:val="00D85096"/>
    <w:rsid w:val="00D86C91"/>
    <w:rsid w:val="00D918E3"/>
    <w:rsid w:val="00D94A65"/>
    <w:rsid w:val="00DA0723"/>
    <w:rsid w:val="00DA332E"/>
    <w:rsid w:val="00DA3579"/>
    <w:rsid w:val="00DA3F03"/>
    <w:rsid w:val="00DA4F12"/>
    <w:rsid w:val="00DA68A7"/>
    <w:rsid w:val="00DB2C03"/>
    <w:rsid w:val="00DB3A42"/>
    <w:rsid w:val="00DB3E4B"/>
    <w:rsid w:val="00DB47EB"/>
    <w:rsid w:val="00DB62E6"/>
    <w:rsid w:val="00DB637F"/>
    <w:rsid w:val="00DC6059"/>
    <w:rsid w:val="00DD7C63"/>
    <w:rsid w:val="00DD7F4C"/>
    <w:rsid w:val="00DE2B67"/>
    <w:rsid w:val="00DE3203"/>
    <w:rsid w:val="00DE7165"/>
    <w:rsid w:val="00E06A7B"/>
    <w:rsid w:val="00E07DD1"/>
    <w:rsid w:val="00E12B4F"/>
    <w:rsid w:val="00E13D99"/>
    <w:rsid w:val="00E20638"/>
    <w:rsid w:val="00E2155B"/>
    <w:rsid w:val="00E27865"/>
    <w:rsid w:val="00E40A83"/>
    <w:rsid w:val="00E56FFE"/>
    <w:rsid w:val="00E61400"/>
    <w:rsid w:val="00E657E6"/>
    <w:rsid w:val="00E662F9"/>
    <w:rsid w:val="00E71498"/>
    <w:rsid w:val="00E7185C"/>
    <w:rsid w:val="00E76673"/>
    <w:rsid w:val="00E77247"/>
    <w:rsid w:val="00E775C9"/>
    <w:rsid w:val="00E77962"/>
    <w:rsid w:val="00E8053D"/>
    <w:rsid w:val="00E833D0"/>
    <w:rsid w:val="00E85788"/>
    <w:rsid w:val="00E92C71"/>
    <w:rsid w:val="00E93086"/>
    <w:rsid w:val="00EA2CBB"/>
    <w:rsid w:val="00EA7690"/>
    <w:rsid w:val="00EB6203"/>
    <w:rsid w:val="00EB7E5F"/>
    <w:rsid w:val="00EC40A9"/>
    <w:rsid w:val="00EC54ED"/>
    <w:rsid w:val="00ED12A6"/>
    <w:rsid w:val="00ED3228"/>
    <w:rsid w:val="00ED61AD"/>
    <w:rsid w:val="00EF17ED"/>
    <w:rsid w:val="00EF496C"/>
    <w:rsid w:val="00EF7F05"/>
    <w:rsid w:val="00F125C7"/>
    <w:rsid w:val="00F2231F"/>
    <w:rsid w:val="00F24DDA"/>
    <w:rsid w:val="00F25D45"/>
    <w:rsid w:val="00F33275"/>
    <w:rsid w:val="00F3494D"/>
    <w:rsid w:val="00F43C6D"/>
    <w:rsid w:val="00F454B3"/>
    <w:rsid w:val="00F506D0"/>
    <w:rsid w:val="00F536DE"/>
    <w:rsid w:val="00F55BF0"/>
    <w:rsid w:val="00F64268"/>
    <w:rsid w:val="00F73393"/>
    <w:rsid w:val="00F80B33"/>
    <w:rsid w:val="00F855CC"/>
    <w:rsid w:val="00F86140"/>
    <w:rsid w:val="00F90028"/>
    <w:rsid w:val="00F90B76"/>
    <w:rsid w:val="00F93780"/>
    <w:rsid w:val="00F95A02"/>
    <w:rsid w:val="00FA0C4E"/>
    <w:rsid w:val="00FA19C6"/>
    <w:rsid w:val="00FA4544"/>
    <w:rsid w:val="00FA58F5"/>
    <w:rsid w:val="00FA6A44"/>
    <w:rsid w:val="00FB5179"/>
    <w:rsid w:val="00FC0F1E"/>
    <w:rsid w:val="00FC3D23"/>
    <w:rsid w:val="00FC78B6"/>
    <w:rsid w:val="00FD19AD"/>
    <w:rsid w:val="00FD1F52"/>
    <w:rsid w:val="00FE062D"/>
    <w:rsid w:val="00FE64E8"/>
    <w:rsid w:val="00FE698F"/>
    <w:rsid w:val="00FE6A0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FC78B6"/>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FC78B6"/>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0">
    <w:name w:val="Section 2"/>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F2231F"/>
    <w:rPr>
      <w:color w:val="800080" w:themeColor="followedHyperlink"/>
      <w:u w:val="single"/>
    </w:rPr>
  </w:style>
  <w:style w:type="paragraph" w:customStyle="1" w:styleId="BulletinTitle">
    <w:name w:val="BulletinTitle"/>
    <w:basedOn w:val="Section1"/>
    <w:link w:val="BulletinTitleChar"/>
    <w:qFormat/>
    <w:rsid w:val="007726C9"/>
    <w:pPr>
      <w:ind w:right="5028"/>
    </w:pPr>
  </w:style>
  <w:style w:type="paragraph" w:customStyle="1" w:styleId="BulletinSubtitle">
    <w:name w:val="BulletinSubtitle"/>
    <w:basedOn w:val="Section2"/>
    <w:link w:val="BulletinSubtitleChar"/>
    <w:qFormat/>
    <w:rsid w:val="007726C9"/>
  </w:style>
  <w:style w:type="character" w:customStyle="1" w:styleId="BulletinTitleChar">
    <w:name w:val="BulletinTitle Char"/>
    <w:basedOn w:val="Section1Char"/>
    <w:link w:val="BulletinTitle"/>
    <w:rsid w:val="007726C9"/>
    <w:rPr>
      <w:rFonts w:ascii="Arial" w:hAnsi="Arial" w:cs="HelveticaNeueLT Std"/>
      <w:b/>
      <w:bCs/>
      <w:color w:val="000000"/>
      <w:sz w:val="32"/>
      <w:szCs w:val="32"/>
    </w:rPr>
  </w:style>
  <w:style w:type="paragraph" w:customStyle="1" w:styleId="KeyInfoBlueBulletLevel1">
    <w:name w:val="KeyInfoBlueBulletLevel1"/>
    <w:basedOn w:val="Bullets1"/>
    <w:link w:val="KeyInfoBlueBulletLevel1Char"/>
    <w:qFormat/>
    <w:rsid w:val="007726C9"/>
    <w:rPr>
      <w:color w:val="00AAD2"/>
    </w:rPr>
  </w:style>
  <w:style w:type="character" w:customStyle="1" w:styleId="BulletinSubtitleChar">
    <w:name w:val="BulletinSubtitle Char"/>
    <w:basedOn w:val="Section2Char"/>
    <w:link w:val="BulletinSubtitle"/>
    <w:rsid w:val="007726C9"/>
    <w:rPr>
      <w:rFonts w:ascii="Arial" w:hAnsi="Arial" w:cs="HelveticaNeueLT Std Lt"/>
      <w:color w:val="000000"/>
      <w:sz w:val="28"/>
      <w:szCs w:val="32"/>
    </w:rPr>
  </w:style>
  <w:style w:type="paragraph" w:customStyle="1" w:styleId="KeyInfoBlueBullet2">
    <w:name w:val="KeyInfoBlueBullet2"/>
    <w:basedOn w:val="Bullets2"/>
    <w:link w:val="KeyInfoBlueBullet2Char"/>
    <w:qFormat/>
    <w:rsid w:val="007726C9"/>
    <w:rPr>
      <w:color w:val="00AAD2"/>
    </w:rPr>
  </w:style>
  <w:style w:type="character" w:customStyle="1" w:styleId="KeyInfoBlueBulletLevel1Char">
    <w:name w:val="KeyInfoBlueBulletLevel1 Char"/>
    <w:basedOn w:val="Bullets1Char"/>
    <w:link w:val="KeyInfoBlueBulletLevel1"/>
    <w:rsid w:val="007726C9"/>
    <w:rPr>
      <w:rFonts w:ascii="Arial" w:hAnsi="Arial" w:cs="Arial"/>
      <w:color w:val="00AAD2"/>
      <w:sz w:val="18"/>
      <w:szCs w:val="18"/>
    </w:rPr>
  </w:style>
  <w:style w:type="character" w:customStyle="1" w:styleId="KeyInfoBlueBullet2Char">
    <w:name w:val="KeyInfoBlueBullet2 Char"/>
    <w:basedOn w:val="Bullets2Char"/>
    <w:link w:val="KeyInfoBlueBullet2"/>
    <w:rsid w:val="007726C9"/>
    <w:rPr>
      <w:rFonts w:ascii="Arial" w:hAnsi="Arial" w:cs="Arial"/>
      <w:color w:val="00AAD2"/>
      <w:sz w:val="18"/>
      <w:szCs w:val="18"/>
    </w:rPr>
  </w:style>
  <w:style w:type="paragraph" w:customStyle="1" w:styleId="Footer-URL">
    <w:name w:val="Footer - URL"/>
    <w:basedOn w:val="Normal"/>
    <w:link w:val="Footer-URLChar"/>
    <w:uiPriority w:val="4"/>
    <w:qFormat/>
    <w:rsid w:val="002F703E"/>
    <w:pPr>
      <w:suppressAutoHyphens/>
      <w:spacing w:before="120" w:after="0" w:line="288" w:lineRule="auto"/>
    </w:pPr>
    <w:rPr>
      <w:rFonts w:ascii="Arial Narrow" w:hAnsi="Arial Narrow" w:cs="MinionPro-Regular"/>
      <w:color w:val="77B800"/>
      <w:sz w:val="24"/>
      <w:szCs w:val="24"/>
    </w:rPr>
  </w:style>
  <w:style w:type="character" w:customStyle="1" w:styleId="Footer-URLChar">
    <w:name w:val="Footer - URL Char"/>
    <w:basedOn w:val="DefaultParagraphFont"/>
    <w:link w:val="Footer-URL"/>
    <w:uiPriority w:val="4"/>
    <w:rsid w:val="002F703E"/>
    <w:rPr>
      <w:rFonts w:ascii="Arial Narrow" w:hAnsi="Arial Narrow" w:cs="MinionPro-Regular"/>
      <w:color w:val="77B800"/>
      <w:sz w:val="24"/>
      <w:szCs w:val="24"/>
    </w:rPr>
  </w:style>
  <w:style w:type="paragraph" w:customStyle="1" w:styleId="Paragraphtitle">
    <w:name w:val="Paragraph title"/>
    <w:basedOn w:val="Normal"/>
    <w:link w:val="ParagraphtitleChar"/>
    <w:qFormat/>
    <w:rsid w:val="005C5F12"/>
    <w:pPr>
      <w:widowControl w:val="0"/>
      <w:suppressAutoHyphens/>
      <w:spacing w:after="120" w:line="320" w:lineRule="atLeast"/>
    </w:pPr>
    <w:rPr>
      <w:rFonts w:eastAsia="Times New Roman" w:cs="Arial-BoldMT"/>
      <w:b/>
      <w:bCs/>
      <w:color w:val="0081AB"/>
      <w:sz w:val="28"/>
      <w:szCs w:val="28"/>
      <w:lang w:eastAsia="ja-JP"/>
    </w:rPr>
  </w:style>
  <w:style w:type="character" w:customStyle="1" w:styleId="ParagraphtitleChar">
    <w:name w:val="Paragraph title Char"/>
    <w:link w:val="Paragraphtitle"/>
    <w:rsid w:val="005C5F12"/>
    <w:rPr>
      <w:rFonts w:ascii="Arial" w:eastAsia="Times New Roman" w:hAnsi="Arial" w:cs="Arial-BoldMT"/>
      <w:b/>
      <w:bCs/>
      <w:color w:val="0081AB"/>
      <w:sz w:val="28"/>
      <w:szCs w:val="28"/>
      <w:lang w:eastAsia="ja-JP"/>
    </w:rPr>
  </w:style>
  <w:style w:type="paragraph" w:styleId="NormalWeb">
    <w:name w:val="Normal (Web)"/>
    <w:basedOn w:val="Normal"/>
    <w:uiPriority w:val="99"/>
    <w:semiHidden/>
    <w:unhideWhenUsed/>
    <w:rsid w:val="00D57DE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479005112">
      <w:bodyDiv w:val="1"/>
      <w:marLeft w:val="0"/>
      <w:marRight w:val="0"/>
      <w:marTop w:val="0"/>
      <w:marBottom w:val="0"/>
      <w:divBdr>
        <w:top w:val="none" w:sz="0" w:space="0" w:color="auto"/>
        <w:left w:val="none" w:sz="0" w:space="0" w:color="auto"/>
        <w:bottom w:val="none" w:sz="0" w:space="0" w:color="auto"/>
        <w:right w:val="none" w:sz="0" w:space="0" w:color="auto"/>
      </w:divBdr>
    </w:div>
    <w:div w:id="761144430">
      <w:bodyDiv w:val="1"/>
      <w:marLeft w:val="0"/>
      <w:marRight w:val="0"/>
      <w:marTop w:val="0"/>
      <w:marBottom w:val="0"/>
      <w:divBdr>
        <w:top w:val="none" w:sz="0" w:space="0" w:color="auto"/>
        <w:left w:val="none" w:sz="0" w:space="0" w:color="auto"/>
        <w:bottom w:val="none" w:sz="0" w:space="0" w:color="auto"/>
        <w:right w:val="none" w:sz="0" w:space="0" w:color="auto"/>
      </w:divBdr>
    </w:div>
    <w:div w:id="1179082613">
      <w:bodyDiv w:val="1"/>
      <w:marLeft w:val="0"/>
      <w:marRight w:val="0"/>
      <w:marTop w:val="0"/>
      <w:marBottom w:val="0"/>
      <w:divBdr>
        <w:top w:val="none" w:sz="0" w:space="0" w:color="auto"/>
        <w:left w:val="none" w:sz="0" w:space="0" w:color="auto"/>
        <w:bottom w:val="none" w:sz="0" w:space="0" w:color="auto"/>
        <w:right w:val="none" w:sz="0" w:space="0" w:color="auto"/>
      </w:divBdr>
    </w:div>
    <w:div w:id="1442266813">
      <w:bodyDiv w:val="1"/>
      <w:marLeft w:val="0"/>
      <w:marRight w:val="0"/>
      <w:marTop w:val="0"/>
      <w:marBottom w:val="0"/>
      <w:divBdr>
        <w:top w:val="none" w:sz="0" w:space="0" w:color="auto"/>
        <w:left w:val="none" w:sz="0" w:space="0" w:color="auto"/>
        <w:bottom w:val="none" w:sz="0" w:space="0" w:color="auto"/>
        <w:right w:val="none" w:sz="0" w:space="0" w:color="auto"/>
      </w:divBdr>
    </w:div>
    <w:div w:id="1556047401">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862472376">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ohs-pubstore.labour.alberta.ca/tmp012" TargetMode="External"/><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0c7f2d-22b5-4c05-88ab-16906deb3555">
      <Value>1</Value>
    </TaxCatchAll>
    <_dlc_DocIdPersistId xmlns="053d91c1-0278-462d-ac1e-1a9a23460262" xsi:nil="true"/>
    <_dlc_DocId xmlns="053d91c1-0278-462d-ac1e-1a9a23460262">NZANVD6MCA3S-259861673-1590</_dlc_DocId>
    <_dlc_DocIdUrl xmlns="053d91c1-0278-462d-ac1e-1a9a23460262">
      <Url>https://abgov.sharepoint.com/sites/S300D14-RMS2227/_layouts/15/DocIdRedir.aspx?ID=NZANVD6MCA3S-259861673-1590</Url>
      <Description>NZANVD6MCA3S-259861673-1590</Description>
    </_dlc_DocIdUrl>
    <Subject_x0020_GoA xmlns="350c7f2d-22b5-4c05-88ab-16906deb3555" xsi:nil="true"/>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b10e50595339447db3b0d16aff0e3d79 xmlns="350c7f2d-22b5-4c05-88ab-16906deb3555">
      <Terms xmlns="http://schemas.microsoft.com/office/infopath/2007/PartnerControls"/>
    </b10e50595339447db3b0d16aff0e3d79>
    <iec6cfa028bf4e91bd7258a6733aefa5 xmlns="350c7f2d-22b5-4c05-88ab-16906deb3555">
      <Terms xmlns="http://schemas.microsoft.com/office/infopath/2007/PartnerControls"/>
    </iec6cfa028bf4e91bd7258a6733aefa5>
    <Closure_x0020_Date_x0020_GoA xmlns="350c7f2d-22b5-4c05-88ab-16906deb3555" xsi:nil="true"/>
    <e4e1391327164fcf9b36427592ef5372 xmlns="350c7f2d-22b5-4c05-88ab-16906deb3555">
      <Terms xmlns="http://schemas.microsoft.com/office/infopath/2007/PartnerControls"/>
    </e4e1391327164fcf9b36427592ef5372>
    <Description_x0020_GoA xmlns="350c7f2d-22b5-4c05-88ab-16906deb3555" xsi:nil="true"/>
    <e14f78495b6d4881b0a4f259bbfaac0a xmlns="350c7f2d-22b5-4c05-88ab-16906deb3555">
      <Terms xmlns="http://schemas.microsoft.com/office/infopath/2007/PartnerControls"/>
    </e14f78495b6d4881b0a4f259bbfaac0a>
    <Publication_x0020_Language xmlns="053d91c1-0278-462d-ac1e-1a9a23460262">English</Publication_x0020_Language>
    <Ever-green_x0020_Date xmlns="69449794-3238-4723-936c-53d304e4cee9" xsi:nil="true"/>
    <keyword_x0028_s_x0029_ xmlns="053d91c1-0278-462d-ac1e-1a9a23460262" xsi:nil="true"/>
    <Legal_x0020_Reviewer xmlns="053d91c1-0278-462d-ac1e-1a9a23460262">
      <UserInfo>
        <DisplayName/>
        <AccountId xsi:nil="true"/>
        <AccountType/>
      </UserInfo>
    </Legal_x0020_Reviewer>
    <ISP_x0020_Member xmlns="053d91c1-0278-462d-ac1e-1a9a23460262">
      <UserInfo>
        <DisplayName>Scot Hecker</DisplayName>
        <AccountId>21</AccountId>
        <AccountType/>
      </UserInfo>
    </ISP_x0020_Member>
    <Unarchived_x0020_Date xmlns="053d91c1-0278-462d-ac1e-1a9a23460262" xsi:nil="true"/>
    <e025a5e167be468c8d04527d77ef4ce0 xmlns="053d91c1-0278-462d-ac1e-1a9a23460262">
      <Terms xmlns="http://schemas.microsoft.com/office/infopath/2007/PartnerControls"/>
    </e025a5e167be468c8d04527d77ef4ce0>
    <Publication_x0020_Lead xmlns="053d91c1-0278-462d-ac1e-1a9a23460262">
      <UserInfo>
        <DisplayName>Alison Cude</DisplayName>
        <AccountId>23</AccountId>
        <AccountType/>
      </UserInfo>
    </Publication_x0020_Lead>
    <SME_x0020_Member xmlns="053d91c1-0278-462d-ac1e-1a9a23460262">
      <UserInfo>
        <DisplayName>Alison Cude</DisplayName>
        <AccountId>23</AccountId>
        <AccountType/>
      </UserInfo>
    </SME_x0020_Member>
    <HasArchivedHistory xmlns="053d91c1-0278-462d-ac1e-1a9a23460262">false</HasArchivedHistory>
    <Last_x0020_Review_x0020_Completed_x0020_Date xmlns="053d91c1-0278-462d-ac1e-1a9a23460262" xsi:nil="true"/>
    <Current_x0020_Step xmlns="053d91c1-0278-462d-ac1e-1a9a23460262" xsi:nil="true"/>
    <j77ff2f6b17a4c3ea72374d04db7e68e xmlns="053d91c1-0278-462d-ac1e-1a9a23460262">
      <Terms xmlns="http://schemas.microsoft.com/office/infopath/2007/PartnerControls"/>
    </j77ff2f6b17a4c3ea72374d04db7e68e>
    <n9eb379f106e44ffa3a9dd92c29a1147 xmlns="053d91c1-0278-462d-ac1e-1a9a23460262">
      <Terms xmlns="http://schemas.microsoft.com/office/infopath/2007/PartnerControls"/>
    </n9eb379f106e44ffa3a9dd92c29a1147>
    <Next_x0020_Reviewer xmlns="053d91c1-0278-462d-ac1e-1a9a23460262">
      <UserInfo>
        <DisplayName/>
        <AccountId xsi:nil="true"/>
        <AccountType/>
      </UserInfo>
    </Next_x0020_Reviewer>
    <Next_x0020_Review_x0020_Date xmlns="053d91c1-0278-462d-ac1e-1a9a23460262" xsi:nil="true"/>
    <ADMO_x0020_Approver xmlns="053d91c1-0278-462d-ac1e-1a9a23460262">
      <UserInfo>
        <DisplayName/>
        <AccountId xsi:nil="true"/>
        <AccountType/>
      </UserInfo>
    </ADMO_x0020_Approver>
    <Actual_x0020_Completion_x0020_Date xmlns="053d91c1-0278-462d-ac1e-1a9a23460262" xsi:nil="true"/>
    <Publication_x0020_Status xmlns="053d91c1-0278-462d-ac1e-1a9a23460262">In Progress</Publication_x0020_Status>
    <pd9a3a0e1aed4f009d7125c463102544 xmlns="69449794-3238-4723-936c-53d304e4cee9">
      <Terms xmlns="http://schemas.microsoft.com/office/infopath/2007/PartnerControls"/>
    </pd9a3a0e1aed4f009d7125c463102544>
    <Publication_x0020_ID xmlns="053d91c1-0278-462d-ac1e-1a9a23460262">TMP012</Publication_x0020_ID>
    <Related_x0020_Resources xmlns="053d91c1-0278-462d-ac1e-1a9a23460262">WA002</Related_x0020_Resources>
    <WorkflowStage xmlns="053d91c1-0278-462d-ac1e-1a9a23460262">Initial Review - Public</WorkflowStage>
    <HasUnderReviewHistory xmlns="053d91c1-0278-462d-ac1e-1a9a23460262">false</HasUnderReviewHistory>
    <Meta_x0020_Keyword xmlns="053d91c1-0278-462d-ac1e-1a9a23460262" xsi:nil="true"/>
    <e695fb08a6f7400e82130f7d28e0c80b xmlns="053d91c1-0278-462d-ac1e-1a9a23460262">
      <Terms xmlns="http://schemas.microsoft.com/office/infopath/2007/PartnerControls"/>
    </e695fb08a6f7400e82130f7d28e0c80b>
    <Archive_x0020_Date xmlns="053d91c1-0278-462d-ac1e-1a9a23460262" xsi:nil="true"/>
    <Communications_x0020_Member xmlns="053d91c1-0278-462d-ac1e-1a9a23460262">
      <UserInfo>
        <DisplayName>Trent Bancarz</DisplayName>
        <AccountId>33</AccountId>
        <AccountType/>
      </UserInfo>
    </Communications_x0020_Member>
    <Approval_x0020_Level xmlns="053d91c1-0278-462d-ac1e-1a9a23460262">Level 1 - Public facing resources</Approval_x0020_Level>
    <HasEverGreenedHistory xmlns="053d91c1-0278-462d-ac1e-1a9a23460262">false</HasEverGreenedHistory>
    <Target_x0020_Completion_x0020_Date xmlns="053d91c1-0278-462d-ac1e-1a9a23460262">2023-04-05T06:00:00+00:00</Target_x0020_Completion_x0020_Date>
    <ISP_x0020_Reviewer xmlns="053d91c1-0278-462d-ac1e-1a9a23460262">
      <UserInfo>
        <DisplayName>Dave Klein</DisplayName>
        <AccountId>31</AccountId>
        <AccountType/>
      </UserInfo>
    </ISP_x0020_Reviewer>
    <j0536831d5484313bc92cc2a803464a2 xmlns="053d91c1-0278-462d-ac1e-1a9a23460262">
      <Terms xmlns="http://schemas.microsoft.com/office/infopath/2007/PartnerControls"/>
    </j0536831d5484313bc92cc2a803464a2>
    <Publication_x0020_Name xmlns="053d91c1-0278-462d-ac1e-1a9a23460262">Working Alone – Questions for Employers to Consider</Publication_x0020_Name>
    <Publication_x0020_Version xmlns="053d91c1-0278-462d-ac1e-1a9a23460262" xsi:nil="true"/>
    <DM_x0020_Approver xmlns="053d91c1-0278-462d-ac1e-1a9a23460262">
      <UserInfo>
        <DisplayName/>
        <AccountId xsi:nil="true"/>
        <AccountType/>
      </UserInfo>
    </DM_x0020_Approver>
    <Approval_x0020_Date xmlns="053d91c1-0278-462d-ac1e-1a9a23460262" xsi:nil="true"/>
    <Publication_x0020_Description xmlns="053d91c1-0278-462d-ac1e-1a9a23460262">This list of sample questions is intended to help employers identify what steps they can take to ensure the safety of their workers who work alone.</Publication_x0020_Description>
    <ISBN_x0020_Number xmlns="053d91c1-0278-462d-ac1e-1a9a23460262" xsi:nil="true"/>
    <Publication_x0020_Start_x0020_Date xmlns="053d91c1-0278-462d-ac1e-1a9a23460262">2025-04-11T06:00:00+00:00</Publication_x0020_Start_x0020_Date>
    <HasPublishedHistory xmlns="053d91c1-0278-462d-ac1e-1a9a23460262">false</HasPublishedHistory>
    <Resource_x0020_Format xmlns="053d91c1-0278-462d-ac1e-1a9a23460262">Word</Resource_x0020_Format>
    <Security_x0020_Classification xmlns="053d91c1-0278-462d-ac1e-1a9a23460262">Internal</Security_x0020_Classification>
    <HasNewHistory xmlns="053d91c1-0278-462d-ac1e-1a9a23460262">false</HasNewHistory>
    <_Flow_SignoffStatus xmlns="69449794-3238-4723-936c-53d304e4cee9" xsi:nil="true"/>
    <_ExtendedDescription xmlns="http://schemas.microsoft.com/sharepoint/v3" xsi:nil="true"/>
    <No_x0020_Open_x0020_AB_x0020_License xmlns="69449794-3238-4723-936c-53d304e4cee9" xsi:nil="true"/>
    <lcf76f155ced4ddcb4097134ff3c332f xmlns="69449794-3238-4723-936c-53d304e4c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HS Resource" ma:contentTypeID="0x010100B6FCA605DBB3BD43929E639BB88658FC00E413752E78348848B3D6C7764C71E0A50100E7799B1A972A9C4A9EBE261B6346F627" ma:contentTypeVersion="77" ma:contentTypeDescription="" ma:contentTypeScope="" ma:versionID="4df772c8d2dfb23fe6f1a968ab26d921">
  <xsd:schema xmlns:xsd="http://www.w3.org/2001/XMLSchema" xmlns:xs="http://www.w3.org/2001/XMLSchema" xmlns:p="http://schemas.microsoft.com/office/2006/metadata/properties" xmlns:ns1="http://schemas.microsoft.com/sharepoint/v3" xmlns:ns2="053d91c1-0278-462d-ac1e-1a9a23460262" xmlns:ns3="69449794-3238-4723-936c-53d304e4cee9" xmlns:ns4="350c7f2d-22b5-4c05-88ab-16906deb3555" targetNamespace="http://schemas.microsoft.com/office/2006/metadata/properties" ma:root="true" ma:fieldsID="64b7c6e47d7879eadb8ee5a877de7e2e" ns1:_="" ns2:_="" ns3:_="" ns4:_="">
    <xsd:import namespace="http://schemas.microsoft.com/sharepoint/v3"/>
    <xsd:import namespace="053d91c1-0278-462d-ac1e-1a9a23460262"/>
    <xsd:import namespace="69449794-3238-4723-936c-53d304e4cee9"/>
    <xsd:import namespace="350c7f2d-22b5-4c05-88ab-16906deb3555"/>
    <xsd:element name="properties">
      <xsd:complexType>
        <xsd:sequence>
          <xsd:element name="documentManagement">
            <xsd:complexType>
              <xsd:all>
                <xsd:element ref="ns2:Publication_x0020_Name"/>
                <xsd:element ref="ns2:Publication_x0020_Description" minOccurs="0"/>
                <xsd:element ref="ns2:Publication_x0020_ID" minOccurs="0"/>
                <xsd:element ref="ns2:Publication_x0020_Language"/>
                <xsd:element ref="ns2:Resource_x0020_Format" minOccurs="0"/>
                <xsd:element ref="ns2:keyword_x0028_s_x0029_" minOccurs="0"/>
                <xsd:element ref="ns2:Meta_x0020_Keyword" minOccurs="0"/>
                <xsd:element ref="ns2:Related_x0020_Resources" minOccurs="0"/>
                <xsd:element ref="ns2:Security_x0020_Classification"/>
                <xsd:element ref="ns2:ISBN_x0020_Number" minOccurs="0"/>
                <xsd:element ref="ns2:Approval_x0020_Level"/>
                <xsd:element ref="ns2:Publication_x0020_Lead"/>
                <xsd:element ref="ns2:Publication_x0020_Start_x0020_Date"/>
                <xsd:element ref="ns2:Target_x0020_Completion_x0020_Date"/>
                <xsd:element ref="ns2:Actual_x0020_Completion_x0020_Date" minOccurs="0"/>
                <xsd:element ref="ns2:Approval_x0020_Date" minOccurs="0"/>
                <xsd:element ref="ns2:Archive_x0020_Date" minOccurs="0"/>
                <xsd:element ref="ns3:Ever-green_x0020_Date" minOccurs="0"/>
                <xsd:element ref="ns2:Last_x0020_Review_x0020_Completed_x0020_Date" minOccurs="0"/>
                <xsd:element ref="ns2:Next_x0020_Review_x0020_Date" minOccurs="0"/>
                <xsd:element ref="ns2:Next_x0020_Reviewer" minOccurs="0"/>
                <xsd:element ref="ns2:Publication_x0020_Status" minOccurs="0"/>
                <xsd:element ref="ns2:Publication_x0020_Version" minOccurs="0"/>
                <xsd:element ref="ns2:Unarchived_x0020_Date" minOccurs="0"/>
                <xsd:element ref="ns2:SME_x0020_Member"/>
                <xsd:element ref="ns2:HasArchivedHistory" minOccurs="0"/>
                <xsd:element ref="ns2:HasPublishedHistory" minOccurs="0"/>
                <xsd:element ref="ns2:HasUnderReviewHistory" minOccurs="0"/>
                <xsd:element ref="ns2:Current_x0020_Step" minOccurs="0"/>
                <xsd:element ref="ns2:HasEverGreenedHistory" minOccurs="0"/>
                <xsd:element ref="ns2:HasNewHistory" minOccurs="0"/>
                <xsd:element ref="ns2:WorkflowStage"/>
                <xsd:element ref="ns2:Communications_x0020_Member"/>
                <xsd:element ref="ns2:ISP_x0020_Member"/>
                <xsd:element ref="ns2:ISP_x0020_Reviewer"/>
                <xsd:element ref="ns4:TaxCatchAll" minOccurs="0"/>
                <xsd:element ref="ns2:DM_x0020_Approver" minOccurs="0"/>
                <xsd:element ref="ns2:ADMO_x0020_Approver" minOccurs="0"/>
                <xsd:element ref="ns2:Legal_x0020_Reviewer" minOccurs="0"/>
                <xsd:element ref="ns4:Description_x0020_GoA" minOccurs="0"/>
                <xsd:element ref="ns4:Subject_x0020_GoA" minOccurs="0"/>
                <xsd:element ref="ns4:Closure_x0020_Date_x0020_GoA" minOccurs="0"/>
                <xsd:element ref="ns4:TaxCatchAllLabel" minOccurs="0"/>
                <xsd:element ref="ns4:e14f78495b6d4881b0a4f259bbfaac0a" minOccurs="0"/>
                <xsd:element ref="ns4:b10e50595339447db3b0d16aff0e3d79" minOccurs="0"/>
                <xsd:element ref="ns4:e4e1391327164fcf9b36427592ef5372" minOccurs="0"/>
                <xsd:element ref="ns4:h5c22b25fd914590af6f7504dd8d5e82" minOccurs="0"/>
                <xsd:element ref="ns4:iec6cfa028bf4e91bd7258a6733aefa5" minOccurs="0"/>
                <xsd:element ref="ns2:j0536831d5484313bc92cc2a803464a2" minOccurs="0"/>
                <xsd:element ref="ns2:e025a5e167be468c8d04527d77ef4ce0" minOccurs="0"/>
                <xsd:element ref="ns3:pd9a3a0e1aed4f009d7125c463102544" minOccurs="0"/>
                <xsd:element ref="ns2:e695fb08a6f7400e82130f7d28e0c80b" minOccurs="0"/>
                <xsd:element ref="ns2:n9eb379f106e44ffa3a9dd92c29a1147" minOccurs="0"/>
                <xsd:element ref="ns2:j77ff2f6b17a4c3ea72374d04db7e68e" minOccurs="0"/>
                <xsd:element ref="ns3:MediaServiceMetadata" minOccurs="0"/>
                <xsd:element ref="ns3:MediaServiceFastMetadata" minOccurs="0"/>
                <xsd:element ref="ns3:MediaServiceObjectDetectorVersions" minOccurs="0"/>
                <xsd:element ref="ns3:lcf76f155ced4ddcb4097134ff3c332f" minOccurs="0"/>
                <xsd:element ref="ns2:_dlc_DocId" minOccurs="0"/>
                <xsd:element ref="ns2:_dlc_DocIdUrl" minOccurs="0"/>
                <xsd:element ref="ns2:_dlc_DocIdPersistId" minOccurs="0"/>
                <xsd:element ref="ns3:MediaServiceSearchProperties" minOccurs="0"/>
                <xsd:element ref="ns3:No_x0020_Open_x0020_AB_x0020_License" minOccurs="0"/>
                <xsd:element ref="ns1:_ExtendedDescrip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2" nillable="true" ma:displayName="Change summary 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d91c1-0278-462d-ac1e-1a9a23460262" elementFormDefault="qualified">
    <xsd:import namespace="http://schemas.microsoft.com/office/2006/documentManagement/types"/>
    <xsd:import namespace="http://schemas.microsoft.com/office/infopath/2007/PartnerControls"/>
    <xsd:element name="Publication_x0020_Name" ma:index="1" ma:displayName="Resource Name" ma:format="Dropdown" ma:internalName="Publication_x0020_Name">
      <xsd:simpleType>
        <xsd:restriction base="dms:Text">
          <xsd:maxLength value="255"/>
        </xsd:restriction>
      </xsd:simpleType>
    </xsd:element>
    <xsd:element name="Publication_x0020_Description" ma:index="2" nillable="true" ma:displayName="Resource Description" ma:description="Changes that were made to the resource." ma:internalName="Publication_x0020_Description" ma:readOnly="false">
      <xsd:simpleType>
        <xsd:restriction base="dms:Note"/>
      </xsd:simpleType>
    </xsd:element>
    <xsd:element name="Publication_x0020_ID" ma:index="3" nillable="true" ma:displayName="Resource ID" ma:description="The Publication Number" ma:internalName="Publication_x0020_ID" ma:readOnly="false">
      <xsd:simpleType>
        <xsd:restriction base="dms:Text">
          <xsd:maxLength value="255"/>
        </xsd:restriction>
      </xsd:simpleType>
    </xsd:element>
    <xsd:element name="Publication_x0020_Language" ma:index="4" ma:displayName="Resource Language" ma:default="English" ma:format="Dropdown" ma:internalName="Publication_x0020_Language" ma:readOnly="false">
      <xsd:simpleType>
        <xsd:restriction base="dms:Choice">
          <xsd:enumeration value="English"/>
          <xsd:enumeration value="French"/>
          <xsd:enumeration value="Mandarin"/>
        </xsd:restriction>
      </xsd:simpleType>
    </xsd:element>
    <xsd:element name="Resource_x0020_Format" ma:index="5" nillable="true" ma:displayName="Resource Format" ma:format="Dropdown" ma:internalName="Resource_x0020_Format" ma:readOnly="false">
      <xsd:simpleType>
        <xsd:restriction base="dms:Choice">
          <xsd:enumeration value="Word"/>
          <xsd:enumeration value="PDF"/>
          <xsd:enumeration value="Word &amp; PDF"/>
          <xsd:enumeration value="EXE"/>
          <xsd:enumeration value="HTML"/>
          <xsd:enumeration value="MP3"/>
          <xsd:enumeration value="MOV"/>
          <xsd:enumeration value="Flash"/>
          <xsd:enumeration value="WMV"/>
          <xsd:enumeration value="RM"/>
        </xsd:restriction>
      </xsd:simpleType>
    </xsd:element>
    <xsd:element name="keyword_x0028_s_x0029_" ma:index="12" nillable="true" ma:displayName="keyword(s)" ma:internalName="keyword_x0028_s_x0029_" ma:readOnly="false">
      <xsd:simpleType>
        <xsd:restriction base="dms:Text">
          <xsd:maxLength value="255"/>
        </xsd:restriction>
      </xsd:simpleType>
    </xsd:element>
    <xsd:element name="Meta_x0020_Keyword" ma:index="13" nillable="true" ma:displayName="Meta Keyword" ma:internalName="Meta_x0020_Keyword" ma:readOnly="false">
      <xsd:simpleType>
        <xsd:restriction base="dms:Text">
          <xsd:maxLength value="255"/>
        </xsd:restriction>
      </xsd:simpleType>
    </xsd:element>
    <xsd:element name="Related_x0020_Resources" ma:index="14" nillable="true" ma:displayName="Related Resources" ma:internalName="Related_x0020_Resources" ma:readOnly="false">
      <xsd:simpleType>
        <xsd:restriction base="dms:Text">
          <xsd:maxLength value="255"/>
        </xsd:restriction>
      </xsd:simpleType>
    </xsd:element>
    <xsd:element name="Security_x0020_Classification" ma:index="15" ma:displayName="Security Classification" ma:default="Internal" ma:format="Dropdown" ma:internalName="Security_x0020_Classification" ma:readOnly="false">
      <xsd:simpleType>
        <xsd:restriction base="dms:Choice">
          <xsd:enumeration value="Public"/>
          <xsd:enumeration value="Internal"/>
        </xsd:restriction>
      </xsd:simpleType>
    </xsd:element>
    <xsd:element name="ISBN_x0020_Number" ma:index="16" nillable="true" ma:displayName="ISBN Number" ma:internalName="ISBN_x0020_Number" ma:readOnly="false">
      <xsd:simpleType>
        <xsd:restriction base="dms:Text">
          <xsd:maxLength value="255"/>
        </xsd:restriction>
      </xsd:simpleType>
    </xsd:element>
    <xsd:element name="Approval_x0020_Level" ma:index="17" ma:displayName="Approval Level" ma:default="Level 1 - Public facing resources" ma:format="Dropdown" ma:internalName="Approval_x0020_Level" ma:readOnly="false">
      <xsd:simpleType>
        <xsd:restriction base="dms:Choice">
          <xsd:enumeration value="Level 1 - Public facing resources"/>
          <xsd:enumeration value="Level 2 - Best Practices"/>
        </xsd:restriction>
      </xsd:simpleType>
    </xsd:element>
    <xsd:element name="Publication_x0020_Lead" ma:index="18" ma:displayName="Resource Lead" ma:list="UserInfo" ma:SharePointGroup="0" ma:internalName="Publication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_x0020_Start_x0020_Date" ma:index="19" ma:displayName="Posting date" ma:format="DateOnly" ma:internalName="Publication_x0020_Start_x0020_Date" ma:readOnly="false">
      <xsd:simpleType>
        <xsd:restriction base="dms:DateTime"/>
      </xsd:simpleType>
    </xsd:element>
    <xsd:element name="Target_x0020_Completion_x0020_Date" ma:index="20" ma:displayName="Last version date" ma:format="DateOnly" ma:internalName="Target_x0020_Completion_x0020_Date" ma:readOnly="false">
      <xsd:simpleType>
        <xsd:restriction base="dms:DateTime"/>
      </xsd:simpleType>
    </xsd:element>
    <xsd:element name="Actual_x0020_Completion_x0020_Date" ma:index="21" nillable="true" ma:displayName="Actual Completion Date" ma:format="DateOnly" ma:internalName="Actual_x0020_Completion_x0020_Date" ma:readOnly="false">
      <xsd:simpleType>
        <xsd:restriction base="dms:DateTime"/>
      </xsd:simpleType>
    </xsd:element>
    <xsd:element name="Approval_x0020_Date" ma:index="22" nillable="true" ma:displayName="Approval Date" ma:format="DateOnly" ma:internalName="Approval_x0020_Date" ma:readOnly="false">
      <xsd:simpleType>
        <xsd:restriction base="dms:DateTime"/>
      </xsd:simpleType>
    </xsd:element>
    <xsd:element name="Archive_x0020_Date" ma:index="23" nillable="true" ma:displayName="Archive Date" ma:format="DateOnly" ma:internalName="Archive_x0020_Date" ma:readOnly="false">
      <xsd:simpleType>
        <xsd:restriction base="dms:DateTime"/>
      </xsd:simpleType>
    </xsd:element>
    <xsd:element name="Last_x0020_Review_x0020_Completed_x0020_Date" ma:index="25" nillable="true" ma:displayName="Last Review Completed Date" ma:format="DateOnly" ma:internalName="Last_x0020_Review_x0020_Completed_x0020_Date" ma:readOnly="false">
      <xsd:simpleType>
        <xsd:restriction base="dms:DateTime"/>
      </xsd:simpleType>
    </xsd:element>
    <xsd:element name="Next_x0020_Review_x0020_Date" ma:index="26" nillable="true" ma:displayName="Next Review Date" ma:format="DateOnly" ma:internalName="Next_x0020_Review_x0020_Date" ma:readOnly="false">
      <xsd:simpleType>
        <xsd:restriction base="dms:DateTime"/>
      </xsd:simpleType>
    </xsd:element>
    <xsd:element name="Next_x0020_Reviewer" ma:index="27" nillable="true" ma:displayName="Next Reviewer" ma:list="UserInfo" ma:SharePointGroup="0" ma:internalName="Nex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28" nillable="true" ma:displayName="Resource Status" ma:default="In Progress" ma:format="Dropdown" ma:internalName="Publication_x0020_Status" ma:readOnly="false">
      <xsd:simpleType>
        <xsd:restriction base="dms:Choice">
          <xsd:enumeration value="In Progress"/>
          <xsd:enumeration value="New Published"/>
          <xsd:enumeration value="Updated"/>
          <xsd:enumeration value="Hold"/>
          <xsd:enumeration value="Archived"/>
        </xsd:restriction>
      </xsd:simpleType>
    </xsd:element>
    <xsd:element name="Publication_x0020_Version" ma:index="29" nillable="true" ma:displayName="Resource Version" ma:internalName="Publication_x0020_Version" ma:readOnly="false">
      <xsd:simpleType>
        <xsd:restriction base="dms:Text">
          <xsd:maxLength value="255"/>
        </xsd:restriction>
      </xsd:simpleType>
    </xsd:element>
    <xsd:element name="Unarchived_x0020_Date" ma:index="30" nillable="true" ma:displayName="Unarchived Date" ma:format="DateOnly" ma:internalName="Unarchived_x0020_Date" ma:readOnly="false">
      <xsd:simpleType>
        <xsd:restriction base="dms:DateTime"/>
      </xsd:simpleType>
    </xsd:element>
    <xsd:element name="SME_x0020_Member" ma:index="31" ma:displayName="SME Member" ma:list="UserInfo" ma:SharePointGroup="0" ma:internalName="SME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asArchivedHistory" ma:index="32" nillable="true" ma:displayName="HasArchivedHistory" ma:default="0" ma:internalName="HasArchivedHistory" ma:readOnly="false">
      <xsd:simpleType>
        <xsd:restriction base="dms:Boolean"/>
      </xsd:simpleType>
    </xsd:element>
    <xsd:element name="HasPublishedHistory" ma:index="33" nillable="true" ma:displayName="HasPublishedHistory" ma:default="0" ma:internalName="HasPublishedHistory" ma:readOnly="false">
      <xsd:simpleType>
        <xsd:restriction base="dms:Boolean"/>
      </xsd:simpleType>
    </xsd:element>
    <xsd:element name="HasUnderReviewHistory" ma:index="34" nillable="true" ma:displayName="HasUnderReviewHistory" ma:default="0" ma:internalName="HasUnderReviewHistory" ma:readOnly="false">
      <xsd:simpleType>
        <xsd:restriction base="dms:Boolean"/>
      </xsd:simpleType>
    </xsd:element>
    <xsd:element name="Current_x0020_Step" ma:index="35" nillable="true" ma:displayName="Current Step" ma:internalName="Current_x0020_Step" ma:readOnly="false">
      <xsd:simpleType>
        <xsd:restriction base="dms:Text">
          <xsd:maxLength value="255"/>
        </xsd:restriction>
      </xsd:simpleType>
    </xsd:element>
    <xsd:element name="HasEverGreenedHistory" ma:index="36" nillable="true" ma:displayName="HasEverGreenedHistory" ma:default="0" ma:internalName="HasEverGreenedHistory" ma:readOnly="false">
      <xsd:simpleType>
        <xsd:restriction base="dms:Boolean"/>
      </xsd:simpleType>
    </xsd:element>
    <xsd:element name="HasNewHistory" ma:index="37" nillable="true" ma:displayName="HasNewHistory" ma:default="0" ma:internalName="HasNewHistory" ma:readOnly="false">
      <xsd:simpleType>
        <xsd:restriction base="dms:Boolean"/>
      </xsd:simpleType>
    </xsd:element>
    <xsd:element name="WorkflowStage" ma:index="38" ma:displayName="WorkflowStage" ma:default="Start-up" ma:format="Dropdown" ma:internalName="WorkflowStage" ma:readOnly="false">
      <xsd:simpleType>
        <xsd:restriction base="dms:Choice">
          <xsd:enumeration value="Start-up"/>
          <xsd:enumeration value="Initial Review - Best Practice"/>
          <xsd:enumeration value="Initial Review - Public"/>
          <xsd:enumeration value="Communication Review"/>
          <xsd:enumeration value="Legal Review"/>
          <xsd:enumeration value="ADMO Approval"/>
          <xsd:enumeration value="DM Approval"/>
          <xsd:enumeration value="Communication Upload"/>
          <xsd:enumeration value="Review Rejection"/>
          <xsd:enumeration value="Complete"/>
        </xsd:restriction>
      </xsd:simpleType>
    </xsd:element>
    <xsd:element name="Communications_x0020_Member" ma:index="39" ma:displayName="Communications Member" ma:list="UserInfo" ma:SharePointGroup="0" ma:internalName="Communications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Member" ma:index="40" ma:displayName="SEA Member" ma:list="UserInfo" ma:SharePointGroup="0" ma:internalName="ISP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Reviewer" ma:index="41" ma:displayName="SEA Reviewer" ma:list="UserInfo" ma:SharePointGroup="0" ma:internalName="IS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_x0020_Approver" ma:index="47" nillable="true" ma:displayName="DM Approver" ma:hidden="true" ma:list="UserInfo" ma:SharePointGroup="0" ma:internalName="DM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O_x0020_Approver" ma:index="48" nillable="true" ma:displayName="ADMO Approver" ma:hidden="true" ma:list="UserInfo" ma:SharePointGroup="0" ma:internalName="ADMO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49" nillable="true" ma:displayName="Legal Reviewer" ma:hidden="true" ma:list="UserInfo" ma:SharePointGroup="0" ma:internalName="Leg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0536831d5484313bc92cc2a803464a2" ma:index="67" nillable="true" ma:taxonomy="true" ma:internalName="j0536831d5484313bc92cc2a803464a2" ma:taxonomyFieldName="OHS_x0020_Category" ma:displayName="OHS Category" ma:readOnly="false" ma:fieldId="{30536831-d548-4313-bc92-cc2a803464a2}" ma:taxonomyMulti="true" ma:sspId="a58cdee2-a078-4dcf-a938-a5ffeea6d2ec" ma:termSetId="db913840-bbb7-47b4-9edc-182e36a3ac16" ma:anchorId="00000000-0000-0000-0000-000000000000" ma:open="false" ma:isKeyword="false">
      <xsd:complexType>
        <xsd:sequence>
          <xsd:element ref="pc:Terms" minOccurs="0" maxOccurs="1"/>
        </xsd:sequence>
      </xsd:complexType>
    </xsd:element>
    <xsd:element name="e025a5e167be468c8d04527d77ef4ce0" ma:index="68" nillable="true" ma:taxonomy="true" ma:internalName="e025a5e167be468c8d04527d77ef4ce0" ma:taxonomyFieldName="OHS_x0020_Regulation" ma:displayName="OHS Regulation" ma:readOnly="false" ma:default="" ma:fieldId="{e025a5e1-67be-468c-8d04-527d77ef4ce0}" ma:taxonomyMulti="true" ma:sspId="a58cdee2-a078-4dcf-a938-a5ffeea6d2ec" ma:termSetId="5300806b-b538-4a6e-a761-2f643909fc6e" ma:anchorId="00000000-0000-0000-0000-000000000000" ma:open="false" ma:isKeyword="false">
      <xsd:complexType>
        <xsd:sequence>
          <xsd:element ref="pc:Terms" minOccurs="0" maxOccurs="1"/>
        </xsd:sequence>
      </xsd:complexType>
    </xsd:element>
    <xsd:element name="e695fb08a6f7400e82130f7d28e0c80b" ma:index="70" nillable="true" ma:taxonomy="true" ma:internalName="e695fb08a6f7400e82130f7d28e0c80b" ma:taxonomyFieldName="OHS_x0020_Search_x0020_Tags" ma:displayName="OHS Search Tags" ma:readOnly="false" ma:fieldId="{e695fb08-a6f7-400e-8213-0f7d28e0c80b}" ma:taxonomyMulti="true" ma:sspId="a58cdee2-a078-4dcf-a938-a5ffeea6d2ec" ma:termSetId="c1cb4d93-15c6-4129-b424-a0feddd357ff" ma:anchorId="00000000-0000-0000-0000-000000000000" ma:open="false" ma:isKeyword="false">
      <xsd:complexType>
        <xsd:sequence>
          <xsd:element ref="pc:Terms" minOccurs="0" maxOccurs="1"/>
        </xsd:sequence>
      </xsd:complexType>
    </xsd:element>
    <xsd:element name="n9eb379f106e44ffa3a9dd92c29a1147" ma:index="71" nillable="true" ma:taxonomy="true" ma:internalName="n9eb379f106e44ffa3a9dd92c29a1147" ma:taxonomyFieldName="OHS_x0020_Act" ma:displayName="OHS Act" ma:readOnly="false" ma:default="" ma:fieldId="{79eb379f-106e-44ff-a3a9-dd92c29a1147}" ma:taxonomyMulti="true" ma:sspId="a58cdee2-a078-4dcf-a938-a5ffeea6d2ec" ma:termSetId="c32e6caf-0312-411b-af31-67e5662d5494" ma:anchorId="00000000-0000-0000-0000-000000000000" ma:open="false" ma:isKeyword="false">
      <xsd:complexType>
        <xsd:sequence>
          <xsd:element ref="pc:Terms" minOccurs="0" maxOccurs="1"/>
        </xsd:sequence>
      </xsd:complexType>
    </xsd:element>
    <xsd:element name="j77ff2f6b17a4c3ea72374d04db7e68e" ma:index="72" nillable="true" ma:taxonomy="true" ma:internalName="j77ff2f6b17a4c3ea72374d04db7e68e" ma:taxonomyFieldName="OHS_x0020_Code" ma:displayName="OHS Code" ma:readOnly="false" ma:default="" ma:fieldId="{377ff2f6-b17a-4c3e-a723-74d04db7e68e}" ma:taxonomyMulti="true" ma:sspId="a58cdee2-a078-4dcf-a938-a5ffeea6d2ec" ma:termSetId="bfd4f9ca-d468-451d-85a1-a2669e8c2b8c" ma:anchorId="00000000-0000-0000-0000-000000000000" ma:open="false" ma:isKeyword="false">
      <xsd:complexType>
        <xsd:sequence>
          <xsd:element ref="pc:Terms" minOccurs="0" maxOccurs="1"/>
        </xsd:sequence>
      </xsd:complexType>
    </xsd:element>
    <xsd:element name="_dlc_DocId" ma:index="77" nillable="true" ma:displayName="Document ID Value" ma:description="The value of the document ID assigned to this item." ma:indexed="true" ma:internalName="_dlc_DocId" ma:readOnly="true">
      <xsd:simpleType>
        <xsd:restriction base="dms:Text"/>
      </xsd:simpleType>
    </xsd:element>
    <xsd:element name="_dlc_DocIdUrl" ma:index="7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449794-3238-4723-936c-53d304e4cee9" elementFormDefault="qualified">
    <xsd:import namespace="http://schemas.microsoft.com/office/2006/documentManagement/types"/>
    <xsd:import namespace="http://schemas.microsoft.com/office/infopath/2007/PartnerControls"/>
    <xsd:element name="Ever-green_x0020_Date" ma:index="24" nillable="true" ma:displayName="Ever-green Date" ma:format="DateOnly" ma:internalName="Ever_x002d_green_x0020_Date" ma:readOnly="false">
      <xsd:simpleType>
        <xsd:restriction base="dms:DateTime"/>
      </xsd:simpleType>
    </xsd:element>
    <xsd:element name="pd9a3a0e1aed4f009d7125c463102544" ma:index="69" nillable="true" ma:taxonomy="true" ma:internalName="pd9a3a0e1aed4f009d7125c463102544" ma:taxonomyFieldName="Other_x0020_legislation" ma:displayName="Other legislation" ma:readOnly="false" ma:default="" ma:fieldId="{9d9a3a0e-1aed-4f00-9d71-25c463102544}" ma:taxonomyMulti="true" ma:sspId="a58cdee2-a078-4dcf-a938-a5ffeea6d2ec" ma:termSetId="7aa0923c-2231-4b34-abcc-f92642fb3fae" ma:anchorId="00000000-0000-0000-0000-000000000000" ma:open="true" ma:isKeyword="false">
      <xsd:complexType>
        <xsd:sequence>
          <xsd:element ref="pc:Terms" minOccurs="0" maxOccurs="1"/>
        </xsd:sequence>
      </xsd:complexType>
    </xsd:element>
    <xsd:element name="MediaServiceMetadata" ma:index="73" nillable="true" ma:displayName="MediaServiceMetadata" ma:hidden="true" ma:internalName="MediaServiceMetadata" ma:readOnly="true">
      <xsd:simpleType>
        <xsd:restriction base="dms:Note"/>
      </xsd:simpleType>
    </xsd:element>
    <xsd:element name="MediaServiceFastMetadata" ma:index="74" nillable="true" ma:displayName="MediaServiceFastMetadata" ma:hidden="true" ma:internalName="MediaServiceFastMetadata" ma:readOnly="true">
      <xsd:simpleType>
        <xsd:restriction base="dms:Note"/>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lcf76f155ced4ddcb4097134ff3c332f" ma:index="76" nillable="true" ma:displayName="Image Tags_0" ma:hidden="true" ma:internalName="lcf76f155ced4ddcb4097134ff3c332f">
      <xsd:simpleType>
        <xsd:restriction base="dms:Note"/>
      </xsd:simpleType>
    </xsd:element>
    <xsd:element name="MediaServiceSearchProperties" ma:index="80" nillable="true" ma:displayName="MediaServiceSearchProperties" ma:hidden="true" ma:internalName="MediaServiceSearchProperties" ma:readOnly="true">
      <xsd:simpleType>
        <xsd:restriction base="dms:Note"/>
      </xsd:simpleType>
    </xsd:element>
    <xsd:element name="No_x0020_Open_x0020_AB_x0020_License" ma:index="81" nillable="true" ma:displayName="No Open AB License" ma:format="DateOnly" ma:internalName="No_x0020_Open_x0020_AB_x0020_License">
      <xsd:simpleType>
        <xsd:restriction base="dms:DateTime"/>
      </xsd:simpleType>
    </xsd:element>
    <xsd:element name="_Flow_SignoffStatus" ma:index="8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b516355-ad4a-47b8-a8ee-5da13768f21e}" ma:internalName="TaxCatchAll" ma:readOnly="false" ma:showField="CatchAllData"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Description_x0020_GoA" ma:index="56"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57"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60" nillable="true" ma:displayName="Closure Date GoA" ma:format="DateOnly" ma:internalName="Closure_x0020_Date_x0020_GoA">
      <xsd:simpleType>
        <xsd:restriction base="dms:DateTime"/>
      </xsd:simpleType>
    </xsd:element>
    <xsd:element name="TaxCatchAllLabel" ma:index="61" nillable="true" ma:displayName="Taxonomy Catch All Column1" ma:hidden="true" ma:list="{1b516355-ad4a-47b8-a8ee-5da13768f21e}" ma:internalName="TaxCatchAllLabel" ma:readOnly="true" ma:showField="CatchAllDataLabel"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62"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63"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64"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h5c22b25fd914590af6f7504dd8d5e82" ma:index="65"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66"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6.xml><?xml version="1.0" encoding="utf-8"?>
<?mso-contentType ?>
<SharedContentType xmlns="Microsoft.SharePoint.Taxonomy.ContentTypeSync" SourceId="a58cdee2-a078-4dcf-a938-a5ffeea6d2ec" ContentTypeId="0x010100B6FCA605DBB3BD43929E639BB88658FC" PreviousValue="false"/>
</file>

<file path=customXml/itemProps1.xml><?xml version="1.0" encoding="utf-8"?>
<ds:datastoreItem xmlns:ds="http://schemas.openxmlformats.org/officeDocument/2006/customXml" ds:itemID="{F6299DF0-5433-470A-ABF4-3B25D24A29E3}">
  <ds:schemaRefs>
    <ds:schemaRef ds:uri="http://schemas.microsoft.com/office/2006/metadata/properties"/>
    <ds:schemaRef ds:uri="http://schemas.microsoft.com/office/infopath/2007/PartnerControls"/>
    <ds:schemaRef ds:uri="350c7f2d-22b5-4c05-88ab-16906deb3555"/>
    <ds:schemaRef ds:uri="053d91c1-0278-462d-ac1e-1a9a23460262"/>
    <ds:schemaRef ds:uri="69449794-3238-4723-936c-53d304e4cee9"/>
    <ds:schemaRef ds:uri="http://schemas.microsoft.com/sharepoint/v3"/>
  </ds:schemaRefs>
</ds:datastoreItem>
</file>

<file path=customXml/itemProps2.xml><?xml version="1.0" encoding="utf-8"?>
<ds:datastoreItem xmlns:ds="http://schemas.openxmlformats.org/officeDocument/2006/customXml" ds:itemID="{833EF489-B0C7-4C77-AE63-A7695878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d91c1-0278-462d-ac1e-1a9a23460262"/>
    <ds:schemaRef ds:uri="69449794-3238-4723-936c-53d304e4cee9"/>
    <ds:schemaRef ds:uri="350c7f2d-22b5-4c05-88ab-16906deb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3CC60-48A6-4482-BE68-813725B95BA5}">
  <ds:schemaRefs>
    <ds:schemaRef ds:uri="http://schemas.microsoft.com/sharepoint/events"/>
  </ds:schemaRefs>
</ds:datastoreItem>
</file>

<file path=customXml/itemProps4.xml><?xml version="1.0" encoding="utf-8"?>
<ds:datastoreItem xmlns:ds="http://schemas.openxmlformats.org/officeDocument/2006/customXml" ds:itemID="{C1335C9E-351A-4AC2-B9F0-4974E121F552}">
  <ds:schemaRefs>
    <ds:schemaRef ds:uri="http://schemas.openxmlformats.org/officeDocument/2006/bibliography"/>
  </ds:schemaRefs>
</ds:datastoreItem>
</file>

<file path=customXml/itemProps5.xml><?xml version="1.0" encoding="utf-8"?>
<ds:datastoreItem xmlns:ds="http://schemas.openxmlformats.org/officeDocument/2006/customXml" ds:itemID="{5F9A87ED-1D70-48BD-B824-031FA7AA8F14}">
  <ds:schemaRefs>
    <ds:schemaRef ds:uri="http://schemas.microsoft.com/sharepoint/v3/contenttype/forms"/>
  </ds:schemaRefs>
</ds:datastoreItem>
</file>

<file path=customXml/itemProps6.xml><?xml version="1.0" encoding="utf-8"?>
<ds:datastoreItem xmlns:ds="http://schemas.openxmlformats.org/officeDocument/2006/customXml" ds:itemID="{59569436-291B-4D2A-A4A7-E64724B134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Scot Hecker</cp:lastModifiedBy>
  <cp:revision>273</cp:revision>
  <cp:lastPrinted>2021-02-12T22:56:00Z</cp:lastPrinted>
  <dcterms:created xsi:type="dcterms:W3CDTF">2021-02-16T16:43:00Z</dcterms:created>
  <dcterms:modified xsi:type="dcterms:W3CDTF">2025-04-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CA605DBB3BD43929E639BB88658FC00E413752E78348848B3D6C7764C71E0A50100E7799B1A972A9C4A9EBE261B6346F627</vt:lpwstr>
  </property>
  <property fmtid="{D5CDD505-2E9C-101B-9397-08002B2CF9AE}" pid="3" name="_dlc_DocIdItemGuid">
    <vt:lpwstr>dbfbf4e2-6d3c-45ca-b65e-8b0b578ca51a</vt:lpwstr>
  </property>
  <property fmtid="{D5CDD505-2E9C-101B-9397-08002B2CF9AE}" pid="4" name="OHS Act">
    <vt:lpwstr/>
  </property>
  <property fmtid="{D5CDD505-2E9C-101B-9397-08002B2CF9AE}" pid="5" name="OHS Search Tags">
    <vt:lpwstr/>
  </property>
  <property fmtid="{D5CDD505-2E9C-101B-9397-08002B2CF9AE}" pid="6" name="OHS Category">
    <vt:lpwstr/>
  </property>
  <property fmtid="{D5CDD505-2E9C-101B-9397-08002B2CF9AE}" pid="7" name="OHS Regulation">
    <vt:lpwstr/>
  </property>
  <property fmtid="{D5CDD505-2E9C-101B-9397-08002B2CF9AE}" pid="8" name="OHS Code">
    <vt:lpwstr/>
  </property>
  <property fmtid="{D5CDD505-2E9C-101B-9397-08002B2CF9AE}" pid="9" name="Other legislation">
    <vt:lpwstr/>
  </property>
  <property fmtid="{D5CDD505-2E9C-101B-9397-08002B2CF9AE}" pid="10" name="OHS Update History WF">
    <vt:lpwstr>https://sp.labour.alberta.ca/sites/RMS/_layouts/15/wrkstat.aspx?List=7191f227-0a32-4696-9811-7a599a94f0ee&amp;WorkflowInstanceName=32206143-a281-40ff-98a4-2126de72d83f, Stage 1</vt:lpwstr>
  </property>
  <property fmtid="{D5CDD505-2E9C-101B-9397-08002B2CF9AE}" pid="11" name="OHS Approval Workflow">
    <vt:lpwstr>https://sp.labour.alberta.ca/sites/RMS/_layouts/15/wrkstat.aspx?List=7191f227-0a32-4696-9811-7a599a94f0ee&amp;WorkflowInstanceName=3a0797cd-eaf4-411a-8143-545642c0e93d, Initial Review</vt:lpwstr>
  </property>
  <property fmtid="{D5CDD505-2E9C-101B-9397-08002B2CF9AE}" pid="12" name="Legal Reviewer">
    <vt:lpwstr/>
  </property>
  <property fmtid="{D5CDD505-2E9C-101B-9397-08002B2CF9AE}" pid="13" name="ISP Member">
    <vt:lpwstr>21;#Scot Hecker</vt:lpwstr>
  </property>
  <property fmtid="{D5CDD505-2E9C-101B-9397-08002B2CF9AE}" pid="14" name="Publication Lead">
    <vt:lpwstr>23;#Alison Cude</vt:lpwstr>
  </property>
  <property fmtid="{D5CDD505-2E9C-101B-9397-08002B2CF9AE}" pid="15" name="CommUploadIsRunning">
    <vt:bool>false</vt:bool>
  </property>
  <property fmtid="{D5CDD505-2E9C-101B-9397-08002B2CF9AE}" pid="16" name="SME Member">
    <vt:lpwstr>23;#Alison Cude</vt:lpwstr>
  </property>
  <property fmtid="{D5CDD505-2E9C-101B-9397-08002B2CF9AE}" pid="17" name="HasArchivedHistory">
    <vt:bool>false</vt:bool>
  </property>
  <property fmtid="{D5CDD505-2E9C-101B-9397-08002B2CF9AE}" pid="18" name="Next Reviewer">
    <vt:lpwstr/>
  </property>
  <property fmtid="{D5CDD505-2E9C-101B-9397-08002B2CF9AE}" pid="19" name="ADMO Approver">
    <vt:lpwstr/>
  </property>
  <property fmtid="{D5CDD505-2E9C-101B-9397-08002B2CF9AE}" pid="20" name="Publication Status">
    <vt:lpwstr>In Progress</vt:lpwstr>
  </property>
  <property fmtid="{D5CDD505-2E9C-101B-9397-08002B2CF9AE}" pid="21" name="Publication ID">
    <vt:lpwstr>TMP012</vt:lpwstr>
  </property>
  <property fmtid="{D5CDD505-2E9C-101B-9397-08002B2CF9AE}" pid="22" name="Related Resources">
    <vt:lpwstr>WA002</vt:lpwstr>
  </property>
  <property fmtid="{D5CDD505-2E9C-101B-9397-08002B2CF9AE}" pid="23" name="WorkflowStage">
    <vt:lpwstr>Initial Review - Public</vt:lpwstr>
  </property>
  <property fmtid="{D5CDD505-2E9C-101B-9397-08002B2CF9AE}" pid="24" name="HasUnderReviewHistory">
    <vt:bool>false</vt:bool>
  </property>
  <property fmtid="{D5CDD505-2E9C-101B-9397-08002B2CF9AE}" pid="25" name="InitialReviewIsRunning">
    <vt:bool>false</vt:bool>
  </property>
  <property fmtid="{D5CDD505-2E9C-101B-9397-08002B2CF9AE}" pid="26" name="CommReviewIsRunning">
    <vt:bool>false</vt:bool>
  </property>
  <property fmtid="{D5CDD505-2E9C-101B-9397-08002B2CF9AE}" pid="27" name="Status GoA">
    <vt:lpwstr/>
  </property>
  <property fmtid="{D5CDD505-2E9C-101B-9397-08002B2CF9AE}" pid="28" name="Communications Member">
    <vt:lpwstr>33;#Trent Bancarz</vt:lpwstr>
  </property>
  <property fmtid="{D5CDD505-2E9C-101B-9397-08002B2CF9AE}" pid="29" name="Approval Level">
    <vt:lpwstr>Level 1 - Public facing resources</vt:lpwstr>
  </property>
  <property fmtid="{D5CDD505-2E9C-101B-9397-08002B2CF9AE}" pid="30" name="LegalReviewIsRunning">
    <vt:bool>false</vt:bool>
  </property>
  <property fmtid="{D5CDD505-2E9C-101B-9397-08002B2CF9AE}" pid="31" name="ReviewRejectionIsRunning">
    <vt:bool>false</vt:bool>
  </property>
  <property fmtid="{D5CDD505-2E9C-101B-9397-08002B2CF9AE}" pid="32" name="HasEverGreenedHistory">
    <vt:bool>false</vt:bool>
  </property>
  <property fmtid="{D5CDD505-2E9C-101B-9397-08002B2CF9AE}" pid="33" name="Closure Criteria Met">
    <vt:lpwstr>1;#No|7a3957b4-6333-4b3f-aca5-11043f0480fb</vt:lpwstr>
  </property>
  <property fmtid="{D5CDD505-2E9C-101B-9397-08002B2CF9AE}" pid="34" name="Target Completion Date">
    <vt:filetime>2023-04-05T06:00:00Z</vt:filetime>
  </property>
  <property fmtid="{D5CDD505-2E9C-101B-9397-08002B2CF9AE}" pid="35" name="ISP Reviewer">
    <vt:lpwstr>31;#Dave Klein</vt:lpwstr>
  </property>
  <property fmtid="{D5CDD505-2E9C-101B-9397-08002B2CF9AE}" pid="36" name="Publication Name">
    <vt:lpwstr>Working alone - sample questions</vt:lpwstr>
  </property>
  <property fmtid="{D5CDD505-2E9C-101B-9397-08002B2CF9AE}" pid="37" name="DM Approver">
    <vt:lpwstr/>
  </property>
  <property fmtid="{D5CDD505-2E9C-101B-9397-08002B2CF9AE}" pid="38" name="Function GoA">
    <vt:lpwstr/>
  </property>
  <property fmtid="{D5CDD505-2E9C-101B-9397-08002B2CF9AE}" pid="39" name="StartupIsRunning">
    <vt:bool>false</vt:bool>
  </property>
  <property fmtid="{D5CDD505-2E9C-101B-9397-08002B2CF9AE}" pid="40" name="Organization GoA">
    <vt:lpwstr/>
  </property>
  <property fmtid="{D5CDD505-2E9C-101B-9397-08002B2CF9AE}" pid="41" name="DMApprovalIsRunning">
    <vt:bool>false</vt:bool>
  </property>
  <property fmtid="{D5CDD505-2E9C-101B-9397-08002B2CF9AE}" pid="42" name="Document Type GoA">
    <vt:lpwstr/>
  </property>
  <property fmtid="{D5CDD505-2E9C-101B-9397-08002B2CF9AE}" pid="43" name="Publication Start Date">
    <vt:filetime>2023-04-05T06:00:00Z</vt:filetime>
  </property>
  <property fmtid="{D5CDD505-2E9C-101B-9397-08002B2CF9AE}" pid="44" name="HasPublishedHistory">
    <vt:bool>false</vt:bool>
  </property>
  <property fmtid="{D5CDD505-2E9C-101B-9397-08002B2CF9AE}" pid="45" name="Resource Format">
    <vt:lpwstr>Word</vt:lpwstr>
  </property>
  <property fmtid="{D5CDD505-2E9C-101B-9397-08002B2CF9AE}" pid="46" name="Security Classification">
    <vt:lpwstr>Internal</vt:lpwstr>
  </property>
  <property fmtid="{D5CDD505-2E9C-101B-9397-08002B2CF9AE}" pid="47" name="HasNewHistory">
    <vt:bool>false</vt:bool>
  </property>
  <property fmtid="{D5CDD505-2E9C-101B-9397-08002B2CF9AE}" pid="48" name="Publication Language">
    <vt:lpwstr>English</vt:lpwstr>
  </property>
  <property fmtid="{D5CDD505-2E9C-101B-9397-08002B2CF9AE}" pid="49" name="ADMOApprovalIsRunning">
    <vt:bool>false</vt:bool>
  </property>
  <property fmtid="{D5CDD505-2E9C-101B-9397-08002B2CF9AE}" pid="50" name="Other_x0020_legislation">
    <vt:lpwstr/>
  </property>
  <property fmtid="{D5CDD505-2E9C-101B-9397-08002B2CF9AE}" pid="51" name="Organization_x0020_GoA">
    <vt:lpwstr/>
  </property>
  <property fmtid="{D5CDD505-2E9C-101B-9397-08002B2CF9AE}" pid="52" name="Document_x0020_Type_x0020_GoA">
    <vt:lpwstr/>
  </property>
  <property fmtid="{D5CDD505-2E9C-101B-9397-08002B2CF9AE}" pid="53" name="Function_x0020_GoA">
    <vt:lpwstr/>
  </property>
  <property fmtid="{D5CDD505-2E9C-101B-9397-08002B2CF9AE}" pid="54" name="OHS_x0020_Category">
    <vt:lpwstr/>
  </property>
  <property fmtid="{D5CDD505-2E9C-101B-9397-08002B2CF9AE}" pid="55" name="OHS_x0020_Code">
    <vt:lpwstr/>
  </property>
  <property fmtid="{D5CDD505-2E9C-101B-9397-08002B2CF9AE}" pid="56" name="Closure_x0020_Criteria_x0020_Met">
    <vt:lpwstr>1;#No|7a3957b4-6333-4b3f-aca5-11043f0480fb</vt:lpwstr>
  </property>
  <property fmtid="{D5CDD505-2E9C-101B-9397-08002B2CF9AE}" pid="57" name="Status_x0020_GoA">
    <vt:lpwstr/>
  </property>
  <property fmtid="{D5CDD505-2E9C-101B-9397-08002B2CF9AE}" pid="58" name="OHS_x0020_Search_x0020_Tags">
    <vt:lpwstr/>
  </property>
  <property fmtid="{D5CDD505-2E9C-101B-9397-08002B2CF9AE}" pid="59" name="MediaServiceImageTags">
    <vt:lpwstr/>
  </property>
  <property fmtid="{D5CDD505-2E9C-101B-9397-08002B2CF9AE}" pid="60" name="OHS_x0020_Act">
    <vt:lpwstr/>
  </property>
  <property fmtid="{D5CDD505-2E9C-101B-9397-08002B2CF9AE}" pid="61" name="OHS_x0020_Regulation">
    <vt:lpwstr/>
  </property>
  <property fmtid="{D5CDD505-2E9C-101B-9397-08002B2CF9AE}" pid="62" name="ClassificationContentMarkingFooterShapeIds">
    <vt:lpwstr>2420eb09,58a5dcd7,bd05ef5</vt:lpwstr>
  </property>
  <property fmtid="{D5CDD505-2E9C-101B-9397-08002B2CF9AE}" pid="63" name="ClassificationContentMarkingFooterFontProps">
    <vt:lpwstr>#000000,11,Calibri</vt:lpwstr>
  </property>
  <property fmtid="{D5CDD505-2E9C-101B-9397-08002B2CF9AE}" pid="64" name="ClassificationContentMarkingFooterText">
    <vt:lpwstr>Classification: Public</vt:lpwstr>
  </property>
  <property fmtid="{D5CDD505-2E9C-101B-9397-08002B2CF9AE}" pid="65" name="MSIP_Label_60c3ebf9-3c2f-4745-a75f-55836bdb736f_Enabled">
    <vt:lpwstr>true</vt:lpwstr>
  </property>
  <property fmtid="{D5CDD505-2E9C-101B-9397-08002B2CF9AE}" pid="66" name="MSIP_Label_60c3ebf9-3c2f-4745-a75f-55836bdb736f_SetDate">
    <vt:lpwstr>2025-04-10T21:29:08Z</vt:lpwstr>
  </property>
  <property fmtid="{D5CDD505-2E9C-101B-9397-08002B2CF9AE}" pid="67" name="MSIP_Label_60c3ebf9-3c2f-4745-a75f-55836bdb736f_Method">
    <vt:lpwstr>Privileged</vt:lpwstr>
  </property>
  <property fmtid="{D5CDD505-2E9C-101B-9397-08002B2CF9AE}" pid="68" name="MSIP_Label_60c3ebf9-3c2f-4745-a75f-55836bdb736f_Name">
    <vt:lpwstr>Public</vt:lpwstr>
  </property>
  <property fmtid="{D5CDD505-2E9C-101B-9397-08002B2CF9AE}" pid="69" name="MSIP_Label_60c3ebf9-3c2f-4745-a75f-55836bdb736f_SiteId">
    <vt:lpwstr>2bb51c06-af9b-42c5-8bf5-3c3b7b10850b</vt:lpwstr>
  </property>
  <property fmtid="{D5CDD505-2E9C-101B-9397-08002B2CF9AE}" pid="70" name="MSIP_Label_60c3ebf9-3c2f-4745-a75f-55836bdb736f_ActionId">
    <vt:lpwstr>5582d6a8-4b15-4dce-a586-38e649a82189</vt:lpwstr>
  </property>
  <property fmtid="{D5CDD505-2E9C-101B-9397-08002B2CF9AE}" pid="71" name="MSIP_Label_60c3ebf9-3c2f-4745-a75f-55836bdb736f_ContentBits">
    <vt:lpwstr>2</vt:lpwstr>
  </property>
  <property fmtid="{D5CDD505-2E9C-101B-9397-08002B2CF9AE}" pid="72" name="MSIP_Label_60c3ebf9-3c2f-4745-a75f-55836bdb736f_Tag">
    <vt:lpwstr>10, 0, 1, 1</vt:lpwstr>
  </property>
</Properties>
</file>